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0D6F29" w:rsidRPr="008A0B0F" w14:paraId="6911BADA" w14:textId="77777777" w:rsidTr="00C82DB8">
        <w:tc>
          <w:tcPr>
            <w:tcW w:w="4926" w:type="dxa"/>
          </w:tcPr>
          <w:p w14:paraId="5518E4DE" w14:textId="77777777" w:rsidR="00340E51" w:rsidRPr="008A0B0F" w:rsidRDefault="00340E51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710E9A6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Секционные заседания</w:t>
            </w:r>
          </w:p>
          <w:p w14:paraId="1EE04658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F76AEC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F97769" w:rsidRPr="008A0B0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ACDA81D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</w:rPr>
              <w:t>Управление беспилотными техническими системами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1EB74C36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F367C4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Среда, 1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14:paraId="2CE0B43A" w14:textId="05097FB9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B3205C" w:rsidRPr="008A0B0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C4867" w:rsidRPr="008A0B0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D0909" w:rsidRPr="00B77D36">
              <w:rPr>
                <w:rFonts w:ascii="Times New Roman" w:hAnsi="Times New Roman"/>
                <w:b/>
                <w:sz w:val="28"/>
                <w:szCs w:val="28"/>
              </w:rPr>
              <w:t>355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ауд.</w:t>
            </w:r>
          </w:p>
          <w:p w14:paraId="436EEFCF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F2B0C5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0B0F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</w:p>
          <w:p w14:paraId="26741D81" w14:textId="77777777" w:rsidR="000D6F29" w:rsidRPr="008A0B0F" w:rsidRDefault="00E239AF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D6F29" w:rsidRPr="008A0B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D6F29"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Маливанов</w:t>
            </w:r>
          </w:p>
          <w:p w14:paraId="4F9CB095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2F3259" w14:textId="77777777" w:rsidR="00044EBE" w:rsidRPr="008A0B0F" w:rsidRDefault="00044EBE" w:rsidP="00E964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2AB6197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0B0F">
              <w:rPr>
                <w:rFonts w:ascii="Times New Roman" w:hAnsi="Times New Roman"/>
                <w:i/>
                <w:sz w:val="28"/>
                <w:szCs w:val="28"/>
              </w:rPr>
              <w:t>Ученый секретарь</w:t>
            </w:r>
          </w:p>
          <w:p w14:paraId="73CBAEDA" w14:textId="77777777" w:rsidR="000D6F29" w:rsidRPr="008A0B0F" w:rsidRDefault="00E239AF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Ш.И.Губайдуллин</w:t>
            </w:r>
          </w:p>
        </w:tc>
        <w:tc>
          <w:tcPr>
            <w:tcW w:w="4927" w:type="dxa"/>
          </w:tcPr>
          <w:p w14:paraId="67FFC898" w14:textId="77777777" w:rsidR="00340E51" w:rsidRPr="007F60CB" w:rsidRDefault="00340E51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BF6288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ction Sessions</w:t>
            </w:r>
          </w:p>
          <w:p w14:paraId="7B33EA26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1AA9F7B" w14:textId="77777777" w:rsidR="000D6F29" w:rsidRPr="008A0B0F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ction 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  <w:p w14:paraId="59B4E5E8" w14:textId="77777777" w:rsidR="000D6F29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rol of unmanned technical systems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»</w:t>
            </w:r>
          </w:p>
          <w:p w14:paraId="0BE4E647" w14:textId="77777777" w:rsidR="00917D71" w:rsidRPr="008A0B0F" w:rsidRDefault="00917D71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62E1F8" w14:textId="77777777" w:rsidR="000D6F29" w:rsidRPr="008A0B0F" w:rsidRDefault="000D6F29" w:rsidP="00CD0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dnesday, June 1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  <w:p w14:paraId="5783DF6D" w14:textId="13E3F1F9" w:rsidR="000D6F29" w:rsidRDefault="000D6F29" w:rsidP="00CD0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00 – </w:t>
            </w:r>
            <w:proofErr w:type="gram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3205C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BC4867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="00733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D0909" w:rsidRPr="00B77D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5</w:t>
            </w:r>
            <w:proofErr w:type="gramEnd"/>
            <w:r w:rsidR="00CD0909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CD0909" w:rsidRPr="008A0B0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Start"/>
            <w:r w:rsidR="00CD0909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d</w:t>
            </w:r>
            <w:proofErr w:type="spellEnd"/>
            <w:r w:rsidR="00CD0909"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14:paraId="791F4DDB" w14:textId="77777777" w:rsidR="00917D71" w:rsidRPr="008A0B0F" w:rsidRDefault="00917D71" w:rsidP="00CD0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0FAD507" w14:textId="77777777" w:rsidR="00917D71" w:rsidRPr="008A0B0F" w:rsidRDefault="00917D71" w:rsidP="00917D71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71CB3ACB" w14:textId="77777777" w:rsidR="00044EBE" w:rsidRPr="008A0B0F" w:rsidRDefault="00917D71" w:rsidP="00917D71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.N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livanov</w:t>
            </w:r>
            <w:proofErr w:type="spellEnd"/>
          </w:p>
          <w:p w14:paraId="1C9B6201" w14:textId="77777777" w:rsidR="00BB5D04" w:rsidRDefault="00BB5D04" w:rsidP="00044EB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14:paraId="100B7557" w14:textId="77777777" w:rsidR="00917D71" w:rsidRPr="008A0B0F" w:rsidRDefault="00917D71" w:rsidP="00044EB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14:paraId="22A14E31" w14:textId="77777777" w:rsidR="000D6F29" w:rsidRPr="008A0B0F" w:rsidRDefault="000D6F29" w:rsidP="00044EB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ientific secretary</w:t>
            </w:r>
          </w:p>
          <w:p w14:paraId="2141817F" w14:textId="77777777" w:rsidR="000D6F29" w:rsidRPr="008A0B0F" w:rsidRDefault="00B30E1C" w:rsidP="00044EB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.I.Gubaidullin</w:t>
            </w:r>
            <w:proofErr w:type="spellEnd"/>
          </w:p>
        </w:tc>
      </w:tr>
    </w:tbl>
    <w:p w14:paraId="683A359A" w14:textId="77777777" w:rsidR="000D6F29" w:rsidRPr="008A0B0F" w:rsidRDefault="000D6F29" w:rsidP="00554F96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221" w:type="dxa"/>
        <w:tblLook w:val="00A0" w:firstRow="1" w:lastRow="0" w:firstColumn="1" w:lastColumn="0" w:noHBand="0" w:noVBand="0"/>
      </w:tblPr>
      <w:tblGrid>
        <w:gridCol w:w="2235"/>
        <w:gridCol w:w="2691"/>
        <w:gridCol w:w="5295"/>
      </w:tblGrid>
      <w:tr w:rsidR="000D6F29" w:rsidRPr="007F60CB" w14:paraId="5826863D" w14:textId="77777777" w:rsidTr="002B617A">
        <w:trPr>
          <w:trHeight w:val="733"/>
        </w:trPr>
        <w:tc>
          <w:tcPr>
            <w:tcW w:w="2235" w:type="dxa"/>
          </w:tcPr>
          <w:p w14:paraId="1C27512E" w14:textId="77777777" w:rsidR="000D6F29" w:rsidRPr="008A0B0F" w:rsidRDefault="00B954C3" w:rsidP="002A3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="000D6F29"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2A3E03" w:rsidRPr="008A0B0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D6F29" w:rsidRPr="008A0B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A3E03" w:rsidRPr="008A0B0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986" w:type="dxa"/>
            <w:gridSpan w:val="2"/>
          </w:tcPr>
          <w:p w14:paraId="0ACCF3A4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Лазарева П.А.,</w:t>
            </w:r>
            <w:r w:rsidRPr="008A0B0F"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Маликов А.И., Дегтярев Г.Л., Маннанов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Р.Т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)</w:t>
            </w:r>
            <w:r w:rsidRPr="008A0B0F"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Разработка алгоритма абсолютной визуальной навигации беспилотного летательного аппарата</w:t>
            </w:r>
          </w:p>
          <w:p w14:paraId="73AB97B7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.A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zareva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I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lik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G.L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gtyare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R.T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nnanov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azan National Research Technical University named after A.N. Tupolev-KAI). A.N. Tupolev-KAI) Development of the absolute visual navigation algorithm for an unmanned aerial vehicle</w:t>
            </w:r>
          </w:p>
          <w:p w14:paraId="64FCFA98" w14:textId="77777777" w:rsidR="00FF7022" w:rsidRPr="008A0B0F" w:rsidRDefault="00FF7022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D6F29" w:rsidRPr="007F60CB" w14:paraId="549E7C20" w14:textId="77777777" w:rsidTr="002B617A">
        <w:trPr>
          <w:trHeight w:val="2686"/>
        </w:trPr>
        <w:tc>
          <w:tcPr>
            <w:tcW w:w="2235" w:type="dxa"/>
          </w:tcPr>
          <w:p w14:paraId="58F8B703" w14:textId="77777777" w:rsidR="002A3E03" w:rsidRPr="008A0B0F" w:rsidRDefault="002A3E03" w:rsidP="00B954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0.20-10.40</w:t>
            </w:r>
          </w:p>
          <w:p w14:paraId="5891DAA9" w14:textId="77777777" w:rsidR="002A3E03" w:rsidRPr="008A0B0F" w:rsidRDefault="002A3E03" w:rsidP="00B954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5FF9CC63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Соловьев А.В.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Миннихан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Р.Р., Дмитриев А.В.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Гайфуллин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Н.Р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ФГБОУ ВО «Казанский государственный энергетический университет») Анализ аэродинамических потерь и устойчивости летательного аппарата при вариациях зазоров в системе раскрытия лучей</w:t>
            </w:r>
          </w:p>
          <w:p w14:paraId="0D22DA6B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V. Soloviev, R.R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nniha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.V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mitrie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N.R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ifullin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azan State Power Engineering University) Analysis of aerodynamic losses and stability of an aircraft with variations in the gaps in the beam opening system</w:t>
            </w:r>
          </w:p>
          <w:p w14:paraId="1EE86604" w14:textId="77777777" w:rsidR="002A3E03" w:rsidRPr="008A0B0F" w:rsidRDefault="002A3E03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6F29" w:rsidRPr="007F60CB" w14:paraId="4E5C0A30" w14:textId="77777777" w:rsidTr="002B617A">
        <w:trPr>
          <w:trHeight w:val="733"/>
        </w:trPr>
        <w:tc>
          <w:tcPr>
            <w:tcW w:w="2235" w:type="dxa"/>
          </w:tcPr>
          <w:p w14:paraId="5F0CABD8" w14:textId="77777777" w:rsidR="002A3E03" w:rsidRPr="008A0B0F" w:rsidRDefault="002A3E03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10.40-11.00 </w:t>
            </w:r>
          </w:p>
          <w:p w14:paraId="04295D9B" w14:textId="77777777" w:rsidR="00C325A9" w:rsidRPr="008A0B0F" w:rsidRDefault="00C325A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41F8B882" w14:textId="77777777" w:rsidR="00917D71" w:rsidRPr="008A0B0F" w:rsidRDefault="00C54AE8" w:rsidP="00917D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7D71">
              <w:rPr>
                <w:rFonts w:ascii="Times New Roman" w:hAnsi="Times New Roman"/>
                <w:b/>
                <w:sz w:val="28"/>
                <w:szCs w:val="28"/>
              </w:rPr>
              <w:t xml:space="preserve">Р.Ф. Файзуллин, Магид Е.А. </w:t>
            </w:r>
            <w:r w:rsidR="002A3E03" w:rsidRPr="00917D71">
              <w:rPr>
                <w:rFonts w:ascii="Times New Roman" w:hAnsi="Times New Roman"/>
                <w:sz w:val="28"/>
                <w:szCs w:val="28"/>
              </w:rPr>
              <w:t>(</w:t>
            </w:r>
            <w:r w:rsidRPr="00917D71">
              <w:rPr>
                <w:rFonts w:ascii="Times New Roman" w:hAnsi="Times New Roman"/>
                <w:sz w:val="28"/>
                <w:szCs w:val="28"/>
              </w:rPr>
              <w:t>Казанский (Приволжский) федеральный университет</w:t>
            </w:r>
            <w:r w:rsidR="002A3E03" w:rsidRPr="00917D71">
              <w:rPr>
                <w:rFonts w:ascii="Times New Roman" w:hAnsi="Times New Roman"/>
                <w:sz w:val="28"/>
                <w:szCs w:val="28"/>
              </w:rPr>
              <w:t>, Казань)</w:t>
            </w:r>
            <w:r w:rsidR="00917D71"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а оптимизации расположения зарядных станций для автономного опрыскивания сельскохозяйственных полей с использованием группы гомогенных беспилотных летательных аппаратов</w:t>
            </w:r>
            <w:r w:rsidR="00917D71"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DCB2BB7" w14:textId="77777777" w:rsidR="00917D71" w:rsidRPr="008A0B0F" w:rsidRDefault="00917D71" w:rsidP="0091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R.F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izullin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E.A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gid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(Volga Region) Federal University, Kazan)</w:t>
            </w:r>
            <w:r w:rsidRPr="008A0B0F">
              <w:rPr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mization of charging station placement for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utonomous agricultural field spraying using a group of homogeneous unmanned aerial vehicles</w:t>
            </w:r>
          </w:p>
          <w:p w14:paraId="7658F92C" w14:textId="77777777" w:rsidR="002A3E03" w:rsidRPr="00917D71" w:rsidRDefault="002A3E03" w:rsidP="00C54A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5B3C" w:rsidRPr="007F60CB" w14:paraId="449F8EA9" w14:textId="77777777" w:rsidTr="002B617A">
        <w:trPr>
          <w:trHeight w:val="733"/>
        </w:trPr>
        <w:tc>
          <w:tcPr>
            <w:tcW w:w="2235" w:type="dxa"/>
          </w:tcPr>
          <w:p w14:paraId="3BFFC15C" w14:textId="77777777" w:rsidR="00FB5B3C" w:rsidRPr="008A0B0F" w:rsidRDefault="00FB5B3C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00 - 11.20</w:t>
            </w:r>
          </w:p>
          <w:p w14:paraId="5DA9ABCE" w14:textId="77777777" w:rsidR="00FB5B3C" w:rsidRPr="008A0B0F" w:rsidRDefault="00FB5B3C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2E32E967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Корян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В.В.,</w:t>
            </w:r>
            <w:r w:rsidRPr="008A0B0F"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Голубев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Ю.Ф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ИПМ им. М.В. Келдыша РАН) Максимальная ширина равнинных препятствий преодолимых многоногим роботом</w:t>
            </w:r>
          </w:p>
          <w:p w14:paraId="7230F333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.V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orya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8A0B0F">
              <w:rPr>
                <w:lang w:val="en-US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u.F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lubev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Keldysh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PM RAS) Maximum width of plain obstacles surmountable by a multi-legged robot</w:t>
            </w:r>
          </w:p>
          <w:p w14:paraId="72EDF73E" w14:textId="77777777" w:rsidR="007F60CB" w:rsidRPr="007F60CB" w:rsidRDefault="007F60CB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F89CD8D" w14:textId="77777777" w:rsidR="00FB5B3C" w:rsidRPr="00FB5B3C" w:rsidRDefault="00FB5B3C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5B3C" w:rsidRPr="007F60CB" w14:paraId="56E4EF9A" w14:textId="77777777" w:rsidTr="002B617A">
        <w:trPr>
          <w:trHeight w:val="733"/>
        </w:trPr>
        <w:tc>
          <w:tcPr>
            <w:tcW w:w="2235" w:type="dxa"/>
          </w:tcPr>
          <w:p w14:paraId="3830CD93" w14:textId="77777777" w:rsidR="00FB5B3C" w:rsidRPr="008A0B0F" w:rsidRDefault="00FB5B3C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11.2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7986" w:type="dxa"/>
            <w:gridSpan w:val="2"/>
          </w:tcPr>
          <w:p w14:paraId="7B64E9CD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Калинников В. В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АНО ВО «Университет Иннополис») Инструмент для моделирования качества радиолокационных изображений, получаемых в передней зоне обзора двухпозиционной РЛС авиационного базирования</w:t>
            </w:r>
          </w:p>
          <w:p w14:paraId="696A49AB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. V.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innik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ANO VO «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nnopolis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niversity») Tool for modeling the quality of radar images obtained in the forward viewing zone of a two-position airborne radar</w:t>
            </w:r>
          </w:p>
          <w:p w14:paraId="2343CEE5" w14:textId="77777777" w:rsidR="007F60CB" w:rsidRPr="007F60CB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14:paraId="05A66C04" w14:textId="77777777" w:rsidR="007F60CB" w:rsidRPr="007F60CB" w:rsidRDefault="007F60CB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93F27C2" w14:textId="77777777" w:rsidR="00FB5B3C" w:rsidRPr="00FB5B3C" w:rsidRDefault="00FB5B3C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5B3C" w:rsidRPr="007F60CB" w14:paraId="23434D4C" w14:textId="77777777" w:rsidTr="002B617A">
        <w:trPr>
          <w:trHeight w:val="733"/>
        </w:trPr>
        <w:tc>
          <w:tcPr>
            <w:tcW w:w="2235" w:type="dxa"/>
          </w:tcPr>
          <w:p w14:paraId="27C8D4A4" w14:textId="77777777" w:rsidR="00FB5B3C" w:rsidRPr="008A0B0F" w:rsidRDefault="00FB5B3C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1.40 - 12.00</w:t>
            </w:r>
          </w:p>
          <w:p w14:paraId="5E926E6B" w14:textId="77777777" w:rsidR="00FB5B3C" w:rsidRPr="008A0B0F" w:rsidRDefault="00FB5B3C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2684B634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Богданов А.Н.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Шайхезадин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Д.И., Шаронов Н.С., Богданов А.В.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 (ФГБОУ ВО «Казанский государственный энергетический университет») Сравнительный анализ применения нейронных сетей для оптимизации программы управления системой развертывания винтов конвертоплана</w:t>
            </w:r>
          </w:p>
          <w:p w14:paraId="4C4EA283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N. Bogdanov, D.I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ikhezadin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N.S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ro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.V. Bogdanov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State Power Engineering University) Comparative analysis of the use of neural networks to optimize the control program for the deployment of tiltrotor propellers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30181259" w14:textId="77777777" w:rsidR="007F60CB" w:rsidRPr="007F60CB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2E98295" w14:textId="77777777" w:rsidR="00FB5B3C" w:rsidRPr="00FB5B3C" w:rsidRDefault="00FB5B3C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5B3C" w:rsidRPr="007F60CB" w14:paraId="5CE15859" w14:textId="77777777" w:rsidTr="002B617A">
        <w:trPr>
          <w:trHeight w:val="733"/>
        </w:trPr>
        <w:tc>
          <w:tcPr>
            <w:tcW w:w="2235" w:type="dxa"/>
          </w:tcPr>
          <w:p w14:paraId="67F914CE" w14:textId="77777777" w:rsidR="00FB5B3C" w:rsidRPr="008A0B0F" w:rsidRDefault="00FB5B3C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2.00 - 12.20</w:t>
            </w:r>
          </w:p>
          <w:p w14:paraId="59A00584" w14:textId="77777777" w:rsidR="00FB5B3C" w:rsidRPr="008A0B0F" w:rsidRDefault="00FB5B3C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278DF226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малетдин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Х.Р.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йзутдин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.Н. </w:t>
            </w:r>
            <w:r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>(Казанский национальный исследовательский технический университет имени А. Н. Туполева — КАИ) Синтез управления квадрокоптером с использованием визуальной обратной связи</w:t>
            </w:r>
          </w:p>
          <w:p w14:paraId="0B8F54E7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H.R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kmaletdi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8A0B0F">
              <w:rPr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R.N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izutdi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Kazan National Research Technical University named after A.N. Tupolev - KAI) Synthesis of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Quadrocopter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trol Using Visual Feedback</w:t>
            </w:r>
          </w:p>
          <w:p w14:paraId="77784AFA" w14:textId="77777777" w:rsidR="00FB5B3C" w:rsidRPr="00FB5B3C" w:rsidRDefault="00FB5B3C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5B3C" w:rsidRPr="007F60CB" w14:paraId="1B595E42" w14:textId="77777777" w:rsidTr="002B617A">
        <w:trPr>
          <w:trHeight w:val="733"/>
        </w:trPr>
        <w:tc>
          <w:tcPr>
            <w:tcW w:w="2235" w:type="dxa"/>
          </w:tcPr>
          <w:p w14:paraId="4C072E2A" w14:textId="77777777" w:rsidR="00FB5B3C" w:rsidRPr="008A0B0F" w:rsidRDefault="00FB5B3C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2.20 - 12.40</w:t>
            </w:r>
          </w:p>
          <w:p w14:paraId="4A82E74F" w14:textId="77777777" w:rsidR="00FB5B3C" w:rsidRPr="008A0B0F" w:rsidRDefault="00FB5B3C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28258C8B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Чадаев В.С.,</w:t>
            </w:r>
            <w:r w:rsidRPr="008A0B0F"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Файзутдин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Р.Н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(Казанский национальный исследовательский технический университет им.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А.Н.Туполева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>-КАИ) Синтез робастного регулятора системы управления движением квадрокоптера</w:t>
            </w:r>
          </w:p>
          <w:p w14:paraId="438D774E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 xml:space="preserve">V.S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hadae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,</w:t>
            </w:r>
            <w:r w:rsidRPr="008A0B0F">
              <w:rPr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.N.</w:t>
            </w:r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izutdi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(Kazan National Research Technical University named after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A.</w:t>
            </w:r>
            <w:proofErr w:type="gramStart"/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N.Tupolev</w:t>
            </w:r>
            <w:proofErr w:type="spellEnd"/>
            <w:proofErr w:type="gramEnd"/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-KAI).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A.</w:t>
            </w:r>
            <w:proofErr w:type="gramStart"/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N.Tupolev</w:t>
            </w:r>
            <w:proofErr w:type="spellEnd"/>
            <w:proofErr w:type="gramEnd"/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-KAI)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ynthesis of robust motion control system for a quadrotor</w:t>
            </w:r>
          </w:p>
          <w:p w14:paraId="5C5AF2E8" w14:textId="77777777" w:rsidR="007F60CB" w:rsidRPr="007F60CB" w:rsidRDefault="007F60CB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1191C23" w14:textId="77777777" w:rsidR="00FB5B3C" w:rsidRPr="00FB5B3C" w:rsidRDefault="00FB5B3C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33372" w:rsidRPr="007F60CB" w14:paraId="0DD18F18" w14:textId="77777777" w:rsidTr="002B617A">
        <w:trPr>
          <w:trHeight w:val="733"/>
        </w:trPr>
        <w:tc>
          <w:tcPr>
            <w:tcW w:w="2235" w:type="dxa"/>
          </w:tcPr>
          <w:p w14:paraId="62D216DD" w14:textId="77777777" w:rsidR="00733372" w:rsidRPr="008A0B0F" w:rsidRDefault="00733372" w:rsidP="00FB5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64E0595F" w14:textId="77777777" w:rsidR="00733372" w:rsidRPr="00733372" w:rsidRDefault="00733372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33372" w:rsidRPr="00917D71" w14:paraId="2AC919B3" w14:textId="77777777" w:rsidTr="002B617A">
        <w:trPr>
          <w:trHeight w:val="733"/>
        </w:trPr>
        <w:tc>
          <w:tcPr>
            <w:tcW w:w="2235" w:type="dxa"/>
          </w:tcPr>
          <w:p w14:paraId="3B6B4FAE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3.00 - 14.00</w:t>
            </w:r>
          </w:p>
          <w:p w14:paraId="1EDC9663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0F821515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рыв на обед    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unch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reak</w:t>
            </w:r>
            <w:proofErr w:type="spellEnd"/>
          </w:p>
          <w:p w14:paraId="0C6F7430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372" w:rsidRPr="007F60CB" w14:paraId="7F082548" w14:textId="77777777" w:rsidTr="002B617A">
        <w:trPr>
          <w:trHeight w:val="733"/>
        </w:trPr>
        <w:tc>
          <w:tcPr>
            <w:tcW w:w="2235" w:type="dxa"/>
          </w:tcPr>
          <w:p w14:paraId="7FEBADB5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4.00 - 14.20</w:t>
            </w:r>
          </w:p>
          <w:p w14:paraId="0F73F61D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48C978E2" w14:textId="77777777" w:rsidR="007F60CB" w:rsidRPr="008A0B0F" w:rsidRDefault="007F60CB" w:rsidP="007F60CB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4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Когогин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К. А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, Казань),</w:t>
            </w:r>
            <w:r w:rsidRPr="008A0B0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A0B0F">
              <w:rPr>
                <w:rFonts w:ascii="Times New Roman" w:eastAsia="Calibri" w:hAnsi="Times New Roman"/>
                <w:b/>
                <w:color w:val="000000"/>
                <w:sz w:val="28"/>
                <w:szCs w:val="24"/>
              </w:rPr>
              <w:t xml:space="preserve">Ван </w:t>
            </w:r>
            <w:proofErr w:type="spellStart"/>
            <w:r w:rsidRPr="008A0B0F">
              <w:rPr>
                <w:rFonts w:ascii="Times New Roman" w:eastAsia="Calibri" w:hAnsi="Times New Roman"/>
                <w:b/>
                <w:color w:val="000000"/>
                <w:sz w:val="28"/>
                <w:szCs w:val="24"/>
              </w:rPr>
              <w:t>Цзяньюань</w:t>
            </w:r>
            <w:proofErr w:type="spellEnd"/>
            <w:r w:rsidRPr="008A0B0F">
              <w:rPr>
                <w:rFonts w:ascii="Times New Roman" w:eastAsia="Calibri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Pr="008A0B0F">
              <w:rPr>
                <w:rFonts w:ascii="Times New Roman" w:eastAsia="Calibri" w:hAnsi="Times New Roman"/>
                <w:color w:val="000000"/>
                <w:sz w:val="28"/>
                <w:szCs w:val="24"/>
              </w:rPr>
              <w:t>(</w:t>
            </w:r>
            <w:r w:rsidRPr="008A0B0F">
              <w:rPr>
                <w:rFonts w:ascii="Times New Roman" w:eastAsia="Calibri" w:hAnsi="Times New Roman"/>
                <w:bCs/>
                <w:color w:val="000000"/>
                <w:sz w:val="28"/>
                <w:szCs w:val="24"/>
              </w:rPr>
              <w:t>Национальная ключевая лаборатория аэрокосмического механизма, Нанкин, Китай)</w:t>
            </w:r>
          </w:p>
          <w:p w14:paraId="742F48BF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Обучающийся DWA-подобный алгоритм локальной навигации</w:t>
            </w:r>
          </w:p>
          <w:p w14:paraId="5506AEA3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K. A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ogogin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, Kazan)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Wang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ianyuan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National Key Laboratory of Aerospace Mechanism, Nanjing, China)</w:t>
            </w:r>
          </w:p>
          <w:p w14:paraId="77490ECB" w14:textId="7C6688BD" w:rsidR="007F60CB" w:rsidRPr="007F60CB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Learning DWA-like Local Navigation Algorithm</w:t>
            </w:r>
          </w:p>
          <w:p w14:paraId="098644C0" w14:textId="77777777" w:rsidR="00733372" w:rsidRPr="00575D57" w:rsidRDefault="00733372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733372" w:rsidRPr="007F60CB" w14:paraId="24B406B0" w14:textId="77777777" w:rsidTr="002B617A">
        <w:trPr>
          <w:trHeight w:val="733"/>
        </w:trPr>
        <w:tc>
          <w:tcPr>
            <w:tcW w:w="2235" w:type="dxa"/>
          </w:tcPr>
          <w:p w14:paraId="768B2973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4.20 - 14.40</w:t>
            </w:r>
          </w:p>
          <w:p w14:paraId="53C20900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55E03850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Бахтиева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Л.У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(Казанский федеральный университет),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Боголюбов В.М. </w:t>
            </w:r>
            <w:r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>(Казанский национальный исследовательский технический университет имени А. Н. Туполева — КАИ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),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Боголюбов Я.М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. (Национальный исследовательский университет ИТМО) Гирокомпас на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параметрически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возбуждаемом модуляционном микромеханическом гироскопе</w:t>
            </w:r>
          </w:p>
          <w:p w14:paraId="15DD43CF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L.U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khtieva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Federal University),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.M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olyub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 - KAI)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.M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olyub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National Research University ITMO)</w:t>
            </w:r>
          </w:p>
          <w:p w14:paraId="647F2182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Gyrocompass based on parametrically excited modulation micromechanical gyroscope</w:t>
            </w:r>
          </w:p>
          <w:p w14:paraId="7C3552BD" w14:textId="77777777" w:rsidR="00733372" w:rsidRPr="00733372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733372" w:rsidRPr="007F60CB" w14:paraId="1A5CE8E8" w14:textId="77777777" w:rsidTr="002B617A">
        <w:trPr>
          <w:trHeight w:val="733"/>
        </w:trPr>
        <w:tc>
          <w:tcPr>
            <w:tcW w:w="2235" w:type="dxa"/>
          </w:tcPr>
          <w:p w14:paraId="29714250" w14:textId="77777777" w:rsidR="00733372" w:rsidRPr="008A0B0F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4.40 - 15.00</w:t>
            </w:r>
          </w:p>
          <w:p w14:paraId="7909CFA0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79E210A8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Быкова А. С.</w:t>
            </w:r>
            <w:r w:rsidRPr="003D1ACC">
              <w:rPr>
                <w:rFonts w:ascii="Times New Roman" w:eastAsia="Calibri" w:hAnsi="Times New Roman"/>
                <w:b/>
                <w:bCs/>
                <w:kern w:val="2"/>
                <w:sz w:val="24"/>
                <w:szCs w:val="24"/>
              </w:rPr>
              <w:t xml:space="preserve">, </w:t>
            </w:r>
            <w:r w:rsidRPr="008A0B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икалов Е.А., </w:t>
            </w:r>
            <w:proofErr w:type="spellStart"/>
            <w:r w:rsidRPr="008A0B0F">
              <w:rPr>
                <w:rFonts w:ascii="Times New Roman" w:hAnsi="Times New Roman"/>
                <w:b/>
                <w:bCs/>
                <w:sz w:val="28"/>
                <w:szCs w:val="28"/>
              </w:rPr>
              <w:t>Шанина</w:t>
            </w:r>
            <w:proofErr w:type="spellEnd"/>
            <w:r w:rsidRPr="008A0B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.И.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ФГУП «РФЯЦ-ВНИИЭФ») Автономная система навигации космических аппаратов по сигналам рентгеновских пульсаров</w:t>
            </w:r>
          </w:p>
          <w:p w14:paraId="70A5E3E8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.M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olyub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ikal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.A.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nina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.I.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FSUE «RFNC-VNIIEF</w:t>
            </w:r>
            <w:proofErr w:type="gramStart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»)Autonomous</w:t>
            </w:r>
            <w:proofErr w:type="gram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vigation system for space vehicles using x-ray pulsar signals</w:t>
            </w:r>
          </w:p>
          <w:p w14:paraId="7F444A44" w14:textId="77777777" w:rsidR="007F60CB" w:rsidRPr="007F60CB" w:rsidRDefault="007F60CB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8E9548A" w14:textId="77777777" w:rsidR="00733372" w:rsidRPr="00733372" w:rsidRDefault="00733372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33372" w:rsidRPr="007F60CB" w14:paraId="6CA3F55E" w14:textId="77777777" w:rsidTr="002B617A">
        <w:trPr>
          <w:trHeight w:val="733"/>
        </w:trPr>
        <w:tc>
          <w:tcPr>
            <w:tcW w:w="2235" w:type="dxa"/>
          </w:tcPr>
          <w:p w14:paraId="795FDDA6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5.00 - 15.20</w:t>
            </w:r>
          </w:p>
          <w:p w14:paraId="6DC7338B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0E1160A6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Боголюбов В.М., Цыганов О.В. 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 (Казанский национальный исследовательский технический университет им. А.Н. Туполева-КАИ) Датчик абсолютной угловой скорости на модуляционном микромеханическом гироскопе</w:t>
            </w:r>
          </w:p>
          <w:p w14:paraId="4BB56B3D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V.M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olyub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8A0B0F">
              <w:rPr>
                <w:lang w:val="en-US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syganov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.V.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) Absolute angular velocity sensor on a modulation micromechanical gyroscope</w:t>
            </w:r>
          </w:p>
          <w:p w14:paraId="09DFE013" w14:textId="77777777" w:rsidR="00733372" w:rsidRPr="00733372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33372" w:rsidRPr="00733372" w14:paraId="142B0410" w14:textId="77777777" w:rsidTr="002B617A">
        <w:trPr>
          <w:trHeight w:val="733"/>
        </w:trPr>
        <w:tc>
          <w:tcPr>
            <w:tcW w:w="2235" w:type="dxa"/>
          </w:tcPr>
          <w:p w14:paraId="69090764" w14:textId="77777777" w:rsidR="00733372" w:rsidRPr="008A0B0F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30 - 16.00</w:t>
            </w:r>
          </w:p>
          <w:p w14:paraId="1A6D6511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71CAF991" w14:textId="77777777" w:rsidR="00733372" w:rsidRPr="00733372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Кофе</w:t>
            </w:r>
            <w:r w:rsidRPr="0073337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брейк</w:t>
            </w:r>
            <w:r w:rsidRPr="0073337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холл</w:t>
            </w:r>
            <w:r w:rsidRPr="00733372">
              <w:rPr>
                <w:rFonts w:ascii="Times New Roman" w:hAnsi="Times New Roman"/>
                <w:b/>
                <w:sz w:val="28"/>
                <w:szCs w:val="28"/>
              </w:rPr>
              <w:t xml:space="preserve"> 2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этажа</w:t>
            </w:r>
            <w:r w:rsidRPr="00733372">
              <w:rPr>
                <w:rFonts w:ascii="Times New Roman" w:hAnsi="Times New Roman"/>
                <w:b/>
                <w:sz w:val="28"/>
                <w:szCs w:val="28"/>
              </w:rPr>
              <w:t xml:space="preserve">)     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ee</w:t>
            </w:r>
            <w:proofErr w:type="spellEnd"/>
            <w:r w:rsidRPr="007333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eak</w:t>
            </w:r>
          </w:p>
          <w:p w14:paraId="12D518F4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372" w:rsidRPr="007F60CB" w14:paraId="6B0B978C" w14:textId="77777777" w:rsidTr="002B617A">
        <w:trPr>
          <w:trHeight w:val="733"/>
        </w:trPr>
        <w:tc>
          <w:tcPr>
            <w:tcW w:w="2235" w:type="dxa"/>
          </w:tcPr>
          <w:p w14:paraId="51478EDC" w14:textId="77777777" w:rsidR="00733372" w:rsidRPr="008A0B0F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6.00 - 16.20</w:t>
            </w:r>
          </w:p>
          <w:p w14:paraId="41407ED7" w14:textId="77777777" w:rsidR="00733372" w:rsidRPr="008A0B0F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5AB046BF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Лукин М.О.,</w:t>
            </w:r>
            <w:r w:rsidRPr="003D1AC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Лукин К.О. (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Казанский национальный исследовательский технический университет им. А.Н. Туполева-КАИ) Разработка макета платы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бескарданной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курсовертикали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и ее исследование в лабораторных условиях</w:t>
            </w:r>
          </w:p>
          <w:p w14:paraId="3796E953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.O.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ukin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) The design of an attitude and heading reference system’s prototype and its use in laboratory conditions</w:t>
            </w:r>
          </w:p>
          <w:p w14:paraId="0F0918DD" w14:textId="77777777" w:rsidR="00733372" w:rsidRPr="00733372" w:rsidRDefault="00733372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33372" w:rsidRPr="007F60CB" w14:paraId="7A5F9750" w14:textId="77777777" w:rsidTr="002B617A">
        <w:trPr>
          <w:trHeight w:val="733"/>
        </w:trPr>
        <w:tc>
          <w:tcPr>
            <w:tcW w:w="2235" w:type="dxa"/>
          </w:tcPr>
          <w:p w14:paraId="36C1B7B7" w14:textId="77777777" w:rsidR="00733372" w:rsidRPr="008A0B0F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6.20 - 16.40</w:t>
            </w:r>
          </w:p>
          <w:p w14:paraId="40B1CA03" w14:textId="77777777" w:rsidR="00733372" w:rsidRPr="008A0B0F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7F9FA975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Ехлак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Ф. В.,</w:t>
            </w:r>
            <w:r w:rsidRPr="003D1ACC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С.В. Кривошеев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(Казанский национальный исследовательский технический университет им. А.Н. Туполева-КАИ) Двухканальный датчик угловой скорости на базе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трехстепенного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гироскопа для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бесплатформенной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инерциальной навигационной системы беспилотных летательных аппаратов </w:t>
            </w:r>
          </w:p>
          <w:p w14:paraId="2B34DB93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.V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khlak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S.V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ivosheev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) Two-channel angular velocity sensor based on a three-degree gyroscope for a strapdown inertial navigation system of unmanned aerial vehicles</w:t>
            </w:r>
          </w:p>
          <w:p w14:paraId="25D869CD" w14:textId="77777777" w:rsidR="00733372" w:rsidRPr="00733372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33372" w:rsidRPr="007F60CB" w14:paraId="53A884E3" w14:textId="77777777" w:rsidTr="002B617A">
        <w:trPr>
          <w:trHeight w:val="733"/>
        </w:trPr>
        <w:tc>
          <w:tcPr>
            <w:tcW w:w="2235" w:type="dxa"/>
          </w:tcPr>
          <w:p w14:paraId="403CE0F5" w14:textId="77777777" w:rsidR="00733372" w:rsidRPr="008A0B0F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6.40 - 17.00</w:t>
            </w:r>
          </w:p>
          <w:p w14:paraId="7A8EEB72" w14:textId="77777777" w:rsidR="00733372" w:rsidRPr="008A0B0F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6" w:type="dxa"/>
            <w:gridSpan w:val="2"/>
          </w:tcPr>
          <w:p w14:paraId="2BEB519C" w14:textId="77777777" w:rsidR="007F60CB" w:rsidRPr="00733372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3372">
              <w:rPr>
                <w:rFonts w:ascii="Times New Roman" w:hAnsi="Times New Roman"/>
                <w:b/>
                <w:sz w:val="28"/>
                <w:szCs w:val="28"/>
              </w:rPr>
              <w:t xml:space="preserve">Ефимов А.А., </w:t>
            </w:r>
            <w:proofErr w:type="spellStart"/>
            <w:r w:rsidRPr="00733372">
              <w:rPr>
                <w:rFonts w:ascii="Times New Roman" w:hAnsi="Times New Roman"/>
                <w:b/>
                <w:sz w:val="28"/>
                <w:szCs w:val="28"/>
              </w:rPr>
              <w:t>Муллагалиев</w:t>
            </w:r>
            <w:proofErr w:type="spellEnd"/>
            <w:r w:rsidRPr="00733372">
              <w:rPr>
                <w:rFonts w:ascii="Times New Roman" w:hAnsi="Times New Roman"/>
                <w:b/>
                <w:sz w:val="28"/>
                <w:szCs w:val="28"/>
              </w:rPr>
              <w:t xml:space="preserve"> Д.Р., Кривошеев С.В.</w:t>
            </w:r>
          </w:p>
          <w:p w14:paraId="7DA69839" w14:textId="77777777" w:rsidR="007F60CB" w:rsidRPr="00733372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33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3372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)</w:t>
            </w:r>
            <w:r w:rsidRPr="00733372">
              <w:t xml:space="preserve"> </w:t>
            </w:r>
            <w:r w:rsidRPr="00733372">
              <w:rPr>
                <w:rFonts w:ascii="Times New Roman" w:hAnsi="Times New Roman"/>
                <w:sz w:val="28"/>
                <w:szCs w:val="28"/>
              </w:rPr>
              <w:t>Идентификация параметров гироскопических датчиков углов скоростей путем исследования на поворотной установке</w:t>
            </w:r>
          </w:p>
          <w:p w14:paraId="7B2AB8A4" w14:textId="77777777" w:rsidR="007F60CB" w:rsidRPr="00733372" w:rsidRDefault="007F60CB" w:rsidP="007F6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333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fimov</w:t>
            </w:r>
            <w:proofErr w:type="spellEnd"/>
            <w:r w:rsidRPr="007333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.A., </w:t>
            </w:r>
            <w:proofErr w:type="spellStart"/>
            <w:r w:rsidRPr="007333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llagaliev</w:t>
            </w:r>
            <w:proofErr w:type="spellEnd"/>
            <w:r w:rsidRPr="007333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.R., </w:t>
            </w:r>
            <w:proofErr w:type="spellStart"/>
            <w:r w:rsidRPr="007333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ivosheev</w:t>
            </w:r>
            <w:proofErr w:type="spellEnd"/>
            <w:r w:rsidRPr="007333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.V.</w:t>
            </w:r>
          </w:p>
          <w:p w14:paraId="30FA682F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33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33372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, Kazan) Identification of gyroscopic angular rate sensor parameters through research using a rotational test stand</w:t>
            </w:r>
          </w:p>
          <w:p w14:paraId="783E1867" w14:textId="1B07C240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13B1BDC" w14:textId="77777777" w:rsidR="00733372" w:rsidRPr="00733372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33372" w:rsidRPr="007F60CB" w14:paraId="0FDA3482" w14:textId="77777777" w:rsidTr="002B617A">
        <w:trPr>
          <w:trHeight w:val="733"/>
        </w:trPr>
        <w:tc>
          <w:tcPr>
            <w:tcW w:w="2235" w:type="dxa"/>
          </w:tcPr>
          <w:p w14:paraId="02FEDAA0" w14:textId="2761D0AB" w:rsidR="00733372" w:rsidRDefault="00733372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7.00-17.20</w:t>
            </w:r>
          </w:p>
          <w:p w14:paraId="6E8EE5D8" w14:textId="7B14725F" w:rsidR="007F60CB" w:rsidRDefault="007F60CB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749DB9" w14:textId="46D39BBF" w:rsidR="007F60CB" w:rsidRDefault="007F60CB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0ACA8D" w14:textId="1C0946BC" w:rsidR="007F60CB" w:rsidRDefault="007F60CB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EB6706" w14:textId="23DC2B05" w:rsidR="007F60CB" w:rsidRDefault="007F60CB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6B307D" w14:textId="3B3004CD" w:rsidR="007F60CB" w:rsidRDefault="007F60CB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34FAB3" w14:textId="77777777" w:rsidR="007F60CB" w:rsidRPr="008A0B0F" w:rsidRDefault="007F60CB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15E91F" w14:textId="3A3B6E4D" w:rsidR="00733372" w:rsidRPr="008A0B0F" w:rsidRDefault="007F60CB" w:rsidP="00733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20-17.40</w:t>
            </w:r>
          </w:p>
        </w:tc>
        <w:tc>
          <w:tcPr>
            <w:tcW w:w="7986" w:type="dxa"/>
            <w:gridSpan w:val="2"/>
          </w:tcPr>
          <w:p w14:paraId="119CF833" w14:textId="77777777" w:rsidR="00733372" w:rsidRPr="008A0B0F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оголюбов В.М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, Казань),</w:t>
            </w:r>
            <w:r w:rsidRPr="008A0B0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Соколова Ю.Е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Казанский вертолетный завод, Казань)</w:t>
            </w:r>
            <w:r w:rsidRPr="008A0B0F"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Астатический гирокомпас на модуляционном микромеханическом гироскопе</w:t>
            </w:r>
          </w:p>
          <w:p w14:paraId="4DEA6DE5" w14:textId="7479EF27" w:rsidR="00733372" w:rsidRDefault="00733372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.M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olyub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, Kazan),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u.E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kolova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Kazan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elicopter Plant, Kazan) Astatic gyrocompass on a modulation micromechanical gyroscope</w:t>
            </w:r>
          </w:p>
          <w:p w14:paraId="04D8A11C" w14:textId="05A95F0E" w:rsidR="007F60CB" w:rsidRDefault="007F60CB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04DB476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Тарасов Е.И., Кривошеев С.В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(Казанский национальный исследовательский технический университет им.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А.Н.Туполева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>-КАИ) Исследование работы винтомоторной группы беспилотного летательного аппарата в лабораторных условиях</w:t>
            </w:r>
          </w:p>
          <w:p w14:paraId="4010CF1C" w14:textId="77777777" w:rsidR="007F60CB" w:rsidRPr="008A0B0F" w:rsidRDefault="007F60CB" w:rsidP="007F6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.I. Tarasov, S.V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ivoshee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) Study of the operation of the propeller-motor group of an unmanned aerial vehicle in laboratory conditions</w:t>
            </w:r>
          </w:p>
          <w:p w14:paraId="4DB0522F" w14:textId="77777777" w:rsidR="007F60CB" w:rsidRPr="008A0B0F" w:rsidRDefault="007F60CB" w:rsidP="00733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586CFAF" w14:textId="77777777" w:rsidR="00733372" w:rsidRPr="00733372" w:rsidRDefault="00733372" w:rsidP="00733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D06F7" w:rsidRPr="007F60CB" w14:paraId="19928B36" w14:textId="77777777" w:rsidTr="002B617A">
        <w:trPr>
          <w:trHeight w:val="733"/>
        </w:trPr>
        <w:tc>
          <w:tcPr>
            <w:tcW w:w="2235" w:type="dxa"/>
          </w:tcPr>
          <w:p w14:paraId="411D2117" w14:textId="77777777" w:rsidR="00ED1B73" w:rsidRPr="00575D57" w:rsidRDefault="00ED1B73" w:rsidP="008A231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986" w:type="dxa"/>
            <w:gridSpan w:val="2"/>
          </w:tcPr>
          <w:p w14:paraId="282C7EA7" w14:textId="77777777" w:rsidR="00ED1B73" w:rsidRDefault="00ED1B73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039C64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B938C5B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67C6BB4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3CC0EA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BC1B9C3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2001EC5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A9367E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B9C7230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BD5835C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1D5E39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6B4B002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CD12DF2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DC6212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AB3F7A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8AF1D96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10EDD69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250B76C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D997F81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4BD51F6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DFE47A6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F0F79C2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FBEC1C4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1C888B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5AF1E93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34E4B1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A36145F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7B85195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51EAF7F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53F8A68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1AD8794" w14:textId="77777777" w:rsidR="00575D57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58B3C3C" w14:textId="77777777" w:rsidR="00575D57" w:rsidRPr="008A0B0F" w:rsidRDefault="00575D57" w:rsidP="00ED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74EBE" w:rsidRPr="007F60CB" w14:paraId="33AD70C2" w14:textId="77777777" w:rsidTr="002B617A">
        <w:tc>
          <w:tcPr>
            <w:tcW w:w="4926" w:type="dxa"/>
            <w:gridSpan w:val="2"/>
          </w:tcPr>
          <w:p w14:paraId="25F3600D" w14:textId="77777777" w:rsidR="00C82DB8" w:rsidRPr="008A0B0F" w:rsidRDefault="00C82DB8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4B88681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Секционные заседания</w:t>
            </w:r>
          </w:p>
          <w:p w14:paraId="360CA3AF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F0397B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Секция 3</w:t>
            </w:r>
          </w:p>
          <w:p w14:paraId="23D9F369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«Управление беспилотными техническими системами»</w:t>
            </w:r>
          </w:p>
          <w:p w14:paraId="7B5BC0CF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00B1D9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Четверг 19 июня</w:t>
            </w:r>
          </w:p>
          <w:p w14:paraId="57B393FE" w14:textId="22A9A4D9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0.00 – 1</w:t>
            </w:r>
            <w:r w:rsidR="007411AE" w:rsidRPr="008A0B0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33E5D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7D36">
              <w:rPr>
                <w:rFonts w:ascii="Times New Roman" w:hAnsi="Times New Roman"/>
                <w:b/>
                <w:sz w:val="28"/>
                <w:szCs w:val="28"/>
              </w:rPr>
              <w:t>355 ауд.</w:t>
            </w:r>
          </w:p>
          <w:p w14:paraId="1F416007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0D9D79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0B0F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</w:p>
          <w:p w14:paraId="675EF5E2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Н.Н. Маливанов</w:t>
            </w:r>
          </w:p>
          <w:p w14:paraId="410BD184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719CCD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A995B3D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0B0F">
              <w:rPr>
                <w:rFonts w:ascii="Times New Roman" w:hAnsi="Times New Roman"/>
                <w:i/>
                <w:sz w:val="28"/>
                <w:szCs w:val="28"/>
              </w:rPr>
              <w:t>Ученый секретарь</w:t>
            </w:r>
          </w:p>
          <w:p w14:paraId="384DE2E4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Ш.И.Губайдуллин</w:t>
            </w:r>
          </w:p>
        </w:tc>
        <w:tc>
          <w:tcPr>
            <w:tcW w:w="5295" w:type="dxa"/>
          </w:tcPr>
          <w:p w14:paraId="1F06135B" w14:textId="77777777" w:rsidR="00C82DB8" w:rsidRPr="007F60CB" w:rsidRDefault="00C82DB8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214B52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ction Sessions</w:t>
            </w:r>
          </w:p>
          <w:p w14:paraId="63536AA5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22F1E53" w14:textId="77777777" w:rsidR="00A74EBE" w:rsidRPr="008A0B0F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ction 3</w:t>
            </w:r>
          </w:p>
          <w:p w14:paraId="34AB1C96" w14:textId="77777777" w:rsidR="00A74EBE" w:rsidRDefault="00A74EBE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Control of unmanned technical systems»</w:t>
            </w:r>
          </w:p>
          <w:p w14:paraId="23747671" w14:textId="77777777" w:rsidR="00622A78" w:rsidRDefault="00622A78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5F09F9F" w14:textId="77777777" w:rsidR="00B77D36" w:rsidRPr="008A0B0F" w:rsidRDefault="00B77D36" w:rsidP="00A74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B28770C" w14:textId="77777777" w:rsidR="00A74EBE" w:rsidRPr="008A0B0F" w:rsidRDefault="00A74EBE" w:rsidP="00A74E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ursday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June 19</w:t>
            </w:r>
          </w:p>
          <w:p w14:paraId="1A6BCA7F" w14:textId="02805FD9" w:rsidR="00A74EBE" w:rsidRDefault="00A74EBE" w:rsidP="00A74E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0 – 1</w:t>
            </w:r>
            <w:r w:rsidR="007411AE" w:rsidRPr="00622A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733E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00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77D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55 </w:t>
            </w:r>
            <w:r w:rsidRPr="00B77D3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Start"/>
            <w:r w:rsidRPr="00B77D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d</w:t>
            </w:r>
            <w:proofErr w:type="spellEnd"/>
            <w:r w:rsidRPr="00B77D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14:paraId="34443A63" w14:textId="77777777" w:rsidR="00622A78" w:rsidRPr="008A0B0F" w:rsidRDefault="00622A78" w:rsidP="00A74E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80B00C" w14:textId="77777777" w:rsidR="00622A78" w:rsidRPr="008A0B0F" w:rsidRDefault="00622A78" w:rsidP="00622A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3BEE8C29" w14:textId="77777777" w:rsidR="00A74EBE" w:rsidRPr="008A0B0F" w:rsidRDefault="00622A78" w:rsidP="00622A78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.N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livanov</w:t>
            </w:r>
            <w:proofErr w:type="spellEnd"/>
          </w:p>
          <w:p w14:paraId="4983C587" w14:textId="77777777" w:rsidR="00A74EBE" w:rsidRDefault="00A74EBE" w:rsidP="00A74EB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14:paraId="5F3DB491" w14:textId="77777777" w:rsidR="00622A78" w:rsidRPr="008A0B0F" w:rsidRDefault="00622A78" w:rsidP="00A74EB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14:paraId="5D45076D" w14:textId="77777777" w:rsidR="00A74EBE" w:rsidRPr="008A0B0F" w:rsidRDefault="00A74EBE" w:rsidP="00A74EB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ientific secretary</w:t>
            </w:r>
          </w:p>
          <w:p w14:paraId="3C3AB7E4" w14:textId="77777777" w:rsidR="00A74EBE" w:rsidRPr="008A0B0F" w:rsidRDefault="00A74EBE" w:rsidP="00A74EBE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.I.Gubaidullin</w:t>
            </w:r>
            <w:proofErr w:type="spellEnd"/>
          </w:p>
        </w:tc>
      </w:tr>
    </w:tbl>
    <w:p w14:paraId="1FCB8E88" w14:textId="77777777" w:rsidR="000D6F29" w:rsidRPr="007F60CB" w:rsidRDefault="000D6F29" w:rsidP="00554F96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245"/>
        <w:gridCol w:w="8069"/>
      </w:tblGrid>
      <w:tr w:rsidR="000D6F29" w:rsidRPr="007F60CB" w14:paraId="00E1FFBD" w14:textId="77777777" w:rsidTr="007C7EBB">
        <w:tc>
          <w:tcPr>
            <w:tcW w:w="2245" w:type="dxa"/>
          </w:tcPr>
          <w:p w14:paraId="5F27B8E4" w14:textId="77777777" w:rsidR="000D6F29" w:rsidRPr="008A0B0F" w:rsidRDefault="000D6F29" w:rsidP="00ED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D1B73" w:rsidRPr="008A0B0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1B73" w:rsidRPr="008A0B0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ED1B73" w:rsidRPr="008A0B0F">
              <w:rPr>
                <w:rFonts w:ascii="Times New Roman" w:hAnsi="Times New Roman"/>
                <w:b/>
                <w:sz w:val="28"/>
                <w:szCs w:val="28"/>
              </w:rPr>
              <w:t>0.2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069" w:type="dxa"/>
          </w:tcPr>
          <w:p w14:paraId="11ECF998" w14:textId="77777777" w:rsidR="002D3246" w:rsidRPr="008A0B0F" w:rsidRDefault="002D3246" w:rsidP="002D3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Камалов А.И.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 (Казанский национальный исследовательский технический университет им. А.Н. Туполева-КАИ</w:t>
            </w:r>
            <w:r w:rsidR="0055146D" w:rsidRPr="008A0B0F">
              <w:rPr>
                <w:rFonts w:ascii="Times New Roman" w:hAnsi="Times New Roman"/>
                <w:sz w:val="28"/>
                <w:szCs w:val="28"/>
              </w:rPr>
              <w:t>, Казань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B2FEBDF" w14:textId="77777777" w:rsidR="002D3246" w:rsidRPr="008A0B0F" w:rsidRDefault="002D3246" w:rsidP="002D3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sz w:val="28"/>
                <w:szCs w:val="28"/>
              </w:rPr>
              <w:t xml:space="preserve">Влияние алгоритма хеширования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тёплица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на степень случайности шума в случае источника энтропии с ограниченным частотным диапазоном</w:t>
            </w:r>
          </w:p>
          <w:p w14:paraId="0878B7EF" w14:textId="77777777" w:rsidR="002D3246" w:rsidRPr="008A0B0F" w:rsidRDefault="002D3246" w:rsidP="002D3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I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malov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azan National Research Technical University named after A.N. Tupolev-KAI</w:t>
            </w:r>
            <w:r w:rsidR="0055146D" w:rsidRPr="008A0B0F">
              <w:rPr>
                <w:rFonts w:ascii="Times New Roman" w:hAnsi="Times New Roman"/>
                <w:sz w:val="28"/>
                <w:szCs w:val="28"/>
                <w:lang w:val="en-US"/>
              </w:rPr>
              <w:t>, Kazan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). A.N. Tupolev-KAI)</w:t>
            </w:r>
          </w:p>
          <w:p w14:paraId="1A351136" w14:textId="77777777" w:rsidR="001E6CE8" w:rsidRPr="008A0B0F" w:rsidRDefault="002D3246" w:rsidP="002D32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Influence of Hashing Algorithm on Noise Randomization Degree in the Case of Entropy Source with Limited Frequency Range</w:t>
            </w:r>
          </w:p>
        </w:tc>
      </w:tr>
      <w:tr w:rsidR="000D6F29" w:rsidRPr="007F60CB" w14:paraId="067B5CC3" w14:textId="77777777" w:rsidTr="007C7EBB">
        <w:trPr>
          <w:trHeight w:val="80"/>
        </w:trPr>
        <w:tc>
          <w:tcPr>
            <w:tcW w:w="2245" w:type="dxa"/>
          </w:tcPr>
          <w:p w14:paraId="791CB532" w14:textId="77777777" w:rsidR="000D6F29" w:rsidRDefault="000D6F29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D604091" w14:textId="77777777" w:rsidR="00622A78" w:rsidRPr="008A0B0F" w:rsidRDefault="00622A78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099D45D" w14:textId="77777777" w:rsidR="00ED1B73" w:rsidRPr="008A0B0F" w:rsidRDefault="00ED1B73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0.20-10.40</w:t>
            </w:r>
          </w:p>
        </w:tc>
        <w:tc>
          <w:tcPr>
            <w:tcW w:w="8069" w:type="dxa"/>
          </w:tcPr>
          <w:p w14:paraId="3874DDE2" w14:textId="77777777" w:rsidR="001E6CE8" w:rsidRPr="00575D57" w:rsidRDefault="001E6CE8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67108BB" w14:textId="77777777" w:rsidR="00622A78" w:rsidRPr="00575D57" w:rsidRDefault="00622A78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968E1C5" w14:textId="77777777" w:rsidR="00ED1B73" w:rsidRDefault="0055146D" w:rsidP="00551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дышева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К., Арсланов Н.М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(Казанский национальный исследовательский технический университет им. А.Н. Туполева-КАИ, Казань) </w:t>
            </w:r>
            <w:r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следование и моделирование оптимальной компактной геометрии двумерной модели </w:t>
            </w:r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r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елителя </w:t>
            </w:r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Si</w:t>
            </w:r>
            <w:r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A0B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14:paraId="77AA3BDF" w14:textId="77777777" w:rsidR="00B32128" w:rsidRPr="008A0B0F" w:rsidRDefault="00B32128" w:rsidP="00B321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ldysheva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.K.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sla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N.M.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, Kazan) Research and modeling of the optimal compact geometry of a two-dimensional model of the Y-divider Si3N4</w:t>
            </w:r>
          </w:p>
          <w:p w14:paraId="58C7DD23" w14:textId="77777777" w:rsidR="00B32128" w:rsidRPr="00B32128" w:rsidRDefault="00B32128" w:rsidP="005514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B32128" w:rsidRPr="007F60CB" w14:paraId="3C2CDEF5" w14:textId="77777777" w:rsidTr="007C7EBB">
        <w:trPr>
          <w:trHeight w:val="80"/>
        </w:trPr>
        <w:tc>
          <w:tcPr>
            <w:tcW w:w="2245" w:type="dxa"/>
          </w:tcPr>
          <w:p w14:paraId="45A25E89" w14:textId="77777777" w:rsidR="00B32128" w:rsidRPr="008A0B0F" w:rsidRDefault="00B32128" w:rsidP="00B321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10.40-11.00 </w:t>
            </w:r>
          </w:p>
          <w:p w14:paraId="0111825E" w14:textId="77777777" w:rsidR="00B32128" w:rsidRDefault="00B32128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69" w:type="dxa"/>
          </w:tcPr>
          <w:p w14:paraId="17C30666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Брекоткин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И.В., Герасимов К.И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, Казань)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Влияние пространственного распределения интенсивности лазерного излучения на вид резонансов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рамсея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в оптически-плотной среде</w:t>
            </w:r>
          </w:p>
          <w:p w14:paraId="2FD93E04" w14:textId="77777777" w:rsidR="00B32128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V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ekotkin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Gerasimov K.I.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Kazan National Research Technical University named after A.N. Tupolev-KAI, Kazan)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nfluence of the spatial distribution of laser radiation intensity on the type of Ramsey resonances in an optically dense medium</w:t>
            </w:r>
          </w:p>
        </w:tc>
      </w:tr>
      <w:tr w:rsidR="002B617A" w:rsidRPr="007F60CB" w14:paraId="630DE5F6" w14:textId="77777777" w:rsidTr="007C7EBB">
        <w:trPr>
          <w:trHeight w:val="80"/>
        </w:trPr>
        <w:tc>
          <w:tcPr>
            <w:tcW w:w="2245" w:type="dxa"/>
          </w:tcPr>
          <w:p w14:paraId="20722161" w14:textId="77777777" w:rsidR="002B617A" w:rsidRPr="00B32128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00-11.20</w:t>
            </w:r>
          </w:p>
          <w:p w14:paraId="5577433B" w14:textId="77777777" w:rsidR="002B617A" w:rsidRPr="008A0B0F" w:rsidRDefault="002B617A" w:rsidP="00B321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9" w:type="dxa"/>
          </w:tcPr>
          <w:p w14:paraId="5B5B02BA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A0B0F">
              <w:rPr>
                <w:rFonts w:ascii="Times New Roman" w:hAnsi="Times New Roman"/>
                <w:b/>
                <w:iCs/>
                <w:sz w:val="28"/>
                <w:szCs w:val="28"/>
              </w:rPr>
              <w:t>Гайнуллин</w:t>
            </w:r>
            <w:proofErr w:type="spellEnd"/>
            <w:r w:rsidRPr="008A0B0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Д.И., </w:t>
            </w:r>
            <w:proofErr w:type="spellStart"/>
            <w:r w:rsidRPr="008A0B0F">
              <w:rPr>
                <w:rFonts w:ascii="Times New Roman" w:hAnsi="Times New Roman"/>
                <w:b/>
                <w:iCs/>
                <w:sz w:val="28"/>
                <w:szCs w:val="28"/>
              </w:rPr>
              <w:t>Ермишев</w:t>
            </w:r>
            <w:proofErr w:type="spellEnd"/>
            <w:r w:rsidRPr="008A0B0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О.А., Арсланов Н.М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, Казань)</w:t>
            </w:r>
            <w:r w:rsidRPr="008A0B0F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Автоматизация переноса схем фотонных интегральных структур из САПР-проектов в управляющие команды для экспонирования фоторезиста литографа КАИ-КВАНТ</w:t>
            </w:r>
          </w:p>
          <w:p w14:paraId="4D8480AC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8A0B0F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D.I.Gainullin</w:t>
            </w:r>
            <w:proofErr w:type="spellEnd"/>
            <w:r w:rsidRPr="008A0B0F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A0B0F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O.A.Ermishev</w:t>
            </w:r>
            <w:proofErr w:type="spellEnd"/>
            <w:r w:rsidRPr="008A0B0F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 xml:space="preserve">, N.M. </w:t>
            </w:r>
            <w:proofErr w:type="spellStart"/>
            <w:r w:rsidRPr="008A0B0F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rslanov</w:t>
            </w:r>
            <w:proofErr w:type="spellEnd"/>
            <w:r w:rsidRPr="008A0B0F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(Kazan National Research Technical University named after A.N. Tupolev-KAI, Kazan) Automation of transfer of photonic integrated structures schemes from CAD projects to control commands for exposure of photoresist of the KAI-KVANT lithograph</w:t>
            </w:r>
          </w:p>
          <w:p w14:paraId="6F491DEC" w14:textId="77777777" w:rsidR="002B617A" w:rsidRPr="002B617A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B617A" w:rsidRPr="007F60CB" w14:paraId="0E034A26" w14:textId="77777777" w:rsidTr="007C7EBB">
        <w:trPr>
          <w:trHeight w:val="80"/>
        </w:trPr>
        <w:tc>
          <w:tcPr>
            <w:tcW w:w="2245" w:type="dxa"/>
          </w:tcPr>
          <w:p w14:paraId="273BF8B1" w14:textId="77777777" w:rsidR="002B617A" w:rsidRPr="00B32128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8">
              <w:rPr>
                <w:rFonts w:ascii="Times New Roman" w:hAnsi="Times New Roman"/>
                <w:b/>
                <w:sz w:val="28"/>
                <w:szCs w:val="28"/>
              </w:rPr>
              <w:t>11.20-11.40</w:t>
            </w:r>
          </w:p>
          <w:p w14:paraId="42C06E79" w14:textId="77777777" w:rsidR="002B617A" w:rsidRPr="00B32128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9" w:type="dxa"/>
          </w:tcPr>
          <w:p w14:paraId="6B5AFF6E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Гарафутдин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 А.А., Сибгатуллин М.Э., Арсланов Н.М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</w:t>
            </w:r>
            <w:r w:rsidRPr="008A0B0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азанский национальный исследовательский технический университет им. А.Н. Туполева – </w:t>
            </w:r>
            <w:proofErr w:type="spellStart"/>
            <w:r w:rsidRPr="008A0B0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АИ,Казань</w:t>
            </w:r>
            <w:proofErr w:type="spellEnd"/>
            <w:r w:rsidRPr="008A0B0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)</w:t>
            </w:r>
            <w:r w:rsidRPr="008A0B0F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8A0B0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ибридная CNN–LSTM</w:t>
            </w:r>
            <w:r w:rsidRPr="008A0B0F">
              <w:rPr>
                <w:rFonts w:ascii="MS Mincho" w:hAnsi="MS Mincho" w:cs="MS Mincho"/>
                <w:iCs/>
                <w:sz w:val="28"/>
                <w:szCs w:val="28"/>
                <w:lang w:eastAsia="ru-RU"/>
              </w:rPr>
              <w:t>‑</w:t>
            </w:r>
            <w:r w:rsidRPr="008A0B0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рхитектура нейронной сети для оценки теста NIST на максимально длинную серию в бинарных последовательностях</w:t>
            </w:r>
          </w:p>
          <w:p w14:paraId="1D06193F" w14:textId="77777777" w:rsidR="002B617A" w:rsidRPr="002B617A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rafutdi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.A.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bgatullin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M.E.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sla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N.M.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 - KAI, Kazan) Hybrid CNN–LSTM neural network architecture for evaluating the NIST longest run test in binary</w:t>
            </w:r>
          </w:p>
        </w:tc>
      </w:tr>
      <w:tr w:rsidR="002B617A" w:rsidRPr="007F60CB" w14:paraId="401EE3CF" w14:textId="77777777" w:rsidTr="007C7EBB">
        <w:trPr>
          <w:trHeight w:val="80"/>
        </w:trPr>
        <w:tc>
          <w:tcPr>
            <w:tcW w:w="2245" w:type="dxa"/>
          </w:tcPr>
          <w:p w14:paraId="2F40597D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1.40-12.00</w:t>
            </w:r>
          </w:p>
          <w:p w14:paraId="52B5E767" w14:textId="77777777" w:rsidR="002B617A" w:rsidRPr="00B32128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9" w:type="dxa"/>
          </w:tcPr>
          <w:p w14:paraId="277B2FD7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Ф.Ш.Жумае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Р.В.Фархутдин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А.А.Кузнецов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, П.Е. Денисенко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</w:t>
            </w:r>
            <w:r w:rsidRPr="008A0B0F">
              <w:rPr>
                <w:rFonts w:ascii="Times New Roman" w:hAnsi="Times New Roman"/>
                <w:iCs/>
                <w:sz w:val="28"/>
                <w:szCs w:val="28"/>
              </w:rPr>
              <w:t>Казанский национальный исследовательский технический университет им. А.Н. Туполева – КАИ, Казань)</w:t>
            </w:r>
          </w:p>
          <w:p w14:paraId="3BE70147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sz w:val="28"/>
                <w:szCs w:val="28"/>
              </w:rPr>
              <w:t>Волоконно-оптический тракт управления и телеметрии беспилотных технических систем</w:t>
            </w:r>
          </w:p>
          <w:p w14:paraId="2828E726" w14:textId="77777777" w:rsidR="002B617A" w:rsidRPr="003D1ACC" w:rsidRDefault="002B617A" w:rsidP="002B617A">
            <w:pPr>
              <w:spacing w:after="0" w:line="240" w:lineRule="auto"/>
              <w:rPr>
                <w:rFonts w:eastAsia="Calibri"/>
                <w:lang w:val="en-US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.Sh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umae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R.V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rkhutdi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.A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uznets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P.E. Denisenko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, Kazan)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hannel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unmanned technical systems</w:t>
            </w:r>
          </w:p>
          <w:p w14:paraId="443854ED" w14:textId="77777777" w:rsidR="002B617A" w:rsidRPr="002B617A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B617A" w:rsidRPr="007F60CB" w14:paraId="372BC73E" w14:textId="77777777" w:rsidTr="007C7EBB">
        <w:trPr>
          <w:trHeight w:val="80"/>
        </w:trPr>
        <w:tc>
          <w:tcPr>
            <w:tcW w:w="2245" w:type="dxa"/>
          </w:tcPr>
          <w:p w14:paraId="7C16629F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2.00-12.20</w:t>
            </w:r>
          </w:p>
          <w:p w14:paraId="01D27995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9" w:type="dxa"/>
          </w:tcPr>
          <w:p w14:paraId="028EFA83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Идрисова Л.А., Арсланов Н.М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>(</w:t>
            </w:r>
            <w:r w:rsidRPr="008A0B0F">
              <w:rPr>
                <w:rFonts w:ascii="Times New Roman" w:hAnsi="Times New Roman"/>
                <w:iCs/>
                <w:sz w:val="28"/>
                <w:szCs w:val="28"/>
              </w:rPr>
              <w:t>Казанский национальный исследовательский технический университет им. А.Н. Туполева – КАИ, Казань)</w:t>
            </w:r>
            <w:r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0B0F">
              <w:rPr>
                <w:rFonts w:ascii="Times New Roman" w:hAnsi="Times New Roman"/>
                <w:iCs/>
                <w:sz w:val="28"/>
                <w:szCs w:val="28"/>
              </w:rPr>
              <w:t xml:space="preserve">Квантово-классическая оптимизация сетевых коммуникаций: сравнительное исследование алгоритмов для беспилотных технических систем </w:t>
            </w:r>
          </w:p>
          <w:p w14:paraId="422D1B9B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.A.Idrisova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N.M.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sla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 - KAI, Kazan) Quantum-classical optimization of network communications: a comparative study of algorithms for unmanned technical systems</w:t>
            </w:r>
          </w:p>
          <w:p w14:paraId="5788D3A2" w14:textId="77777777" w:rsidR="002B617A" w:rsidRPr="002B617A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B617A" w:rsidRPr="007F60CB" w14:paraId="5DB8A028" w14:textId="77777777" w:rsidTr="007C7EBB">
        <w:trPr>
          <w:trHeight w:val="80"/>
        </w:trPr>
        <w:tc>
          <w:tcPr>
            <w:tcW w:w="2245" w:type="dxa"/>
          </w:tcPr>
          <w:p w14:paraId="258763C0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20-12.40</w:t>
            </w:r>
          </w:p>
          <w:p w14:paraId="560A8880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9" w:type="dxa"/>
          </w:tcPr>
          <w:p w14:paraId="6D2388D7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 xml:space="preserve">Перминов Н.С., Моисеев С.А.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(Казанский физико-технический институт им. Е.К.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Завойского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ФИЦ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</w:rPr>
              <w:t>КазНЦ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</w:rPr>
              <w:t xml:space="preserve"> РАН, </w:t>
            </w:r>
            <w:r w:rsidRPr="008A0B0F">
              <w:rPr>
                <w:rFonts w:ascii="Times New Roman" w:hAnsi="Times New Roman"/>
                <w:iCs/>
                <w:sz w:val="28"/>
                <w:szCs w:val="28"/>
              </w:rPr>
              <w:t xml:space="preserve">Казанский национальный исследовательский технический университет им. А.Н. Туполева – КАИ, </w:t>
            </w:r>
            <w:r w:rsidRPr="008A0B0F">
              <w:rPr>
                <w:rFonts w:ascii="Times New Roman" w:hAnsi="Times New Roman"/>
                <w:sz w:val="28"/>
                <w:szCs w:val="28"/>
              </w:rPr>
              <w:t xml:space="preserve">г. Казань) </w:t>
            </w:r>
          </w:p>
          <w:p w14:paraId="074580FE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B0F">
              <w:rPr>
                <w:rFonts w:ascii="Times New Roman" w:hAnsi="Times New Roman"/>
                <w:sz w:val="28"/>
                <w:szCs w:val="28"/>
              </w:rPr>
              <w:t>Интегрированная квантовая память с одиночными атомами с контролем топологии спектра</w:t>
            </w:r>
          </w:p>
          <w:p w14:paraId="10723E82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.S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mino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S.A. </w:t>
            </w:r>
            <w:proofErr w:type="spellStart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iseev</w:t>
            </w:r>
            <w:proofErr w:type="spellEnd"/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Kazan Institute of Physics and Technology named after E.K.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Zavoisky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FRC </w:t>
            </w:r>
            <w:proofErr w:type="spellStart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KazSC</w:t>
            </w:r>
            <w:proofErr w:type="spellEnd"/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AS, Kazan National Research Technical University named after A.N. Tupolev - KAI, Kazan)</w:t>
            </w:r>
          </w:p>
          <w:p w14:paraId="09D4B77A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sz w:val="28"/>
                <w:szCs w:val="28"/>
                <w:lang w:val="en-US"/>
              </w:rPr>
              <w:t>Integrated quantum memory with single atoms with spectrum topology control</w:t>
            </w:r>
          </w:p>
          <w:p w14:paraId="408F8A47" w14:textId="77777777" w:rsidR="002B617A" w:rsidRPr="002B617A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B617A" w:rsidRPr="007F60CB" w14:paraId="27F4C915" w14:textId="77777777" w:rsidTr="007C7EBB">
        <w:trPr>
          <w:trHeight w:val="80"/>
        </w:trPr>
        <w:tc>
          <w:tcPr>
            <w:tcW w:w="2245" w:type="dxa"/>
          </w:tcPr>
          <w:p w14:paraId="0EE4FA9F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2.40-13.00</w:t>
            </w:r>
          </w:p>
          <w:p w14:paraId="016F624F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9" w:type="dxa"/>
          </w:tcPr>
          <w:p w14:paraId="291B1B2F" w14:textId="77777777" w:rsidR="002B617A" w:rsidRPr="008A0B0F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екрасов И.К., Желтухин В.С.,</w:t>
            </w:r>
            <w:r w:rsidRPr="008A0B0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</w:t>
            </w:r>
            <w:r w:rsidRPr="008A0B0F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8A0B0F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ФГАОУ ВО «КФУ»)</w:t>
            </w:r>
          </w:p>
          <w:p w14:paraId="0FEEB38B" w14:textId="77777777" w:rsidR="002B617A" w:rsidRPr="008A0B0F" w:rsidRDefault="002B617A" w:rsidP="002B617A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shd w:val="clear" w:color="auto" w:fill="FFFFFF"/>
              </w:rPr>
            </w:pPr>
            <w:r w:rsidRPr="008A0B0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Рахматуллина Г.Р</w:t>
            </w:r>
            <w:r w:rsidRPr="008A0B0F">
              <w:rPr>
                <w:rFonts w:ascii="Times New Roman" w:hAnsi="Times New Roman"/>
                <w:bCs/>
                <w:iCs/>
                <w:sz w:val="28"/>
                <w:szCs w:val="28"/>
              </w:rPr>
              <w:t>. (</w:t>
            </w:r>
            <w:r w:rsidRPr="008A0B0F">
              <w:rPr>
                <w:rFonts w:ascii="Times New Roman" w:hAnsi="Times New Roman"/>
                <w:sz w:val="28"/>
                <w:szCs w:val="28"/>
                <w:lang w:eastAsia="ru-RU"/>
              </w:rPr>
              <w:t>ФГБОУ ВО «КНИТУ»)</w:t>
            </w:r>
            <w:r w:rsidRPr="008A0B0F">
              <w:rPr>
                <w:rFonts w:ascii="Times New Roman" w:hAnsi="Times New Roman"/>
                <w:caps/>
                <w:color w:val="2C2D2E"/>
                <w:kern w:val="24"/>
                <w:sz w:val="28"/>
                <w:szCs w:val="28"/>
                <w:shd w:val="clear" w:color="auto" w:fill="FFFFFF"/>
              </w:rPr>
              <w:t xml:space="preserve"> </w:t>
            </w:r>
            <w:r w:rsidRPr="008A0B0F">
              <w:rPr>
                <w:rFonts w:ascii="Times New Roman" w:hAnsi="Times New Roman"/>
                <w:caps/>
                <w:kern w:val="24"/>
                <w:sz w:val="28"/>
                <w:szCs w:val="28"/>
                <w:shd w:val="clear" w:color="auto" w:fill="FFFFFF"/>
              </w:rPr>
              <w:t>Р</w:t>
            </w:r>
            <w:r w:rsidRPr="008A0B0F">
              <w:rPr>
                <w:rFonts w:ascii="Times New Roman" w:hAnsi="Times New Roman"/>
                <w:kern w:val="24"/>
                <w:sz w:val="28"/>
                <w:szCs w:val="28"/>
                <w:shd w:val="clear" w:color="auto" w:fill="FFFFFF"/>
              </w:rPr>
              <w:t xml:space="preserve">азработка полимерных композиционных материалов с использованием в качестве армирующего СВМПЭ-ткани, обработанные потоком низкоэнергетических ионов </w:t>
            </w:r>
          </w:p>
          <w:p w14:paraId="536A95D4" w14:textId="77777777" w:rsidR="002B617A" w:rsidRPr="008A0B0F" w:rsidRDefault="002B617A" w:rsidP="002B617A">
            <w:pPr>
              <w:spacing w:after="0"/>
              <w:rPr>
                <w:rFonts w:ascii="Times New Roman" w:hAnsi="Times New Roman"/>
                <w:kern w:val="24"/>
                <w:sz w:val="28"/>
                <w:szCs w:val="28"/>
                <w:shd w:val="clear" w:color="auto" w:fill="FFFFFF"/>
                <w:lang w:val="en-US"/>
              </w:rPr>
            </w:pPr>
            <w:r w:rsidRPr="008A0B0F">
              <w:rPr>
                <w:rFonts w:ascii="Times New Roman" w:hAnsi="Times New Roman"/>
                <w:b/>
                <w:kern w:val="24"/>
                <w:sz w:val="28"/>
                <w:szCs w:val="28"/>
                <w:shd w:val="clear" w:color="auto" w:fill="FFFFFF"/>
                <w:lang w:val="en-US"/>
              </w:rPr>
              <w:t xml:space="preserve">Nekrasov I.K., </w:t>
            </w:r>
            <w:proofErr w:type="spellStart"/>
            <w:r w:rsidRPr="008A0B0F">
              <w:rPr>
                <w:rFonts w:ascii="Times New Roman" w:hAnsi="Times New Roman"/>
                <w:b/>
                <w:kern w:val="24"/>
                <w:sz w:val="28"/>
                <w:szCs w:val="28"/>
                <w:shd w:val="clear" w:color="auto" w:fill="FFFFFF"/>
                <w:lang w:val="en-US"/>
              </w:rPr>
              <w:t>Zheltukhin</w:t>
            </w:r>
            <w:proofErr w:type="spellEnd"/>
            <w:r w:rsidRPr="008A0B0F">
              <w:rPr>
                <w:rFonts w:ascii="Times New Roman" w:hAnsi="Times New Roman"/>
                <w:b/>
                <w:kern w:val="24"/>
                <w:sz w:val="28"/>
                <w:szCs w:val="28"/>
                <w:shd w:val="clear" w:color="auto" w:fill="FFFFFF"/>
                <w:lang w:val="en-US"/>
              </w:rPr>
              <w:t xml:space="preserve"> V.S., </w:t>
            </w:r>
            <w:r w:rsidRPr="008A0B0F">
              <w:rPr>
                <w:rFonts w:ascii="Times New Roman" w:hAnsi="Times New Roman"/>
                <w:kern w:val="24"/>
                <w:sz w:val="28"/>
                <w:szCs w:val="28"/>
                <w:shd w:val="clear" w:color="auto" w:fill="FFFFFF"/>
                <w:lang w:val="en-US"/>
              </w:rPr>
              <w:t xml:space="preserve">(Federal State Autonomous Educational Institution of Higher Education "KFU") </w:t>
            </w:r>
          </w:p>
          <w:p w14:paraId="3B02BC4C" w14:textId="77777777" w:rsidR="002B617A" w:rsidRPr="008A0B0F" w:rsidRDefault="002B617A" w:rsidP="002B617A">
            <w:pPr>
              <w:spacing w:after="0"/>
              <w:rPr>
                <w:rFonts w:ascii="Times New Roman" w:hAnsi="Times New Roman"/>
                <w:b/>
                <w:kern w:val="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A0B0F">
              <w:rPr>
                <w:rFonts w:ascii="Times New Roman" w:hAnsi="Times New Roman"/>
                <w:b/>
                <w:kern w:val="24"/>
                <w:sz w:val="28"/>
                <w:szCs w:val="28"/>
                <w:shd w:val="clear" w:color="auto" w:fill="FFFFFF"/>
                <w:lang w:val="en-US"/>
              </w:rPr>
              <w:t>Rakhmatullina</w:t>
            </w:r>
            <w:proofErr w:type="spellEnd"/>
            <w:r w:rsidRPr="008A0B0F">
              <w:rPr>
                <w:rFonts w:ascii="Times New Roman" w:hAnsi="Times New Roman"/>
                <w:b/>
                <w:kern w:val="24"/>
                <w:sz w:val="28"/>
                <w:szCs w:val="28"/>
                <w:shd w:val="clear" w:color="auto" w:fill="FFFFFF"/>
                <w:lang w:val="en-US"/>
              </w:rPr>
              <w:t xml:space="preserve"> G.R.</w:t>
            </w:r>
            <w:r w:rsidRPr="008A0B0F">
              <w:rPr>
                <w:rFonts w:ascii="Times New Roman" w:hAnsi="Times New Roman"/>
                <w:kern w:val="24"/>
                <w:sz w:val="28"/>
                <w:szCs w:val="28"/>
                <w:shd w:val="clear" w:color="auto" w:fill="FFFFFF"/>
                <w:lang w:val="en-US"/>
              </w:rPr>
              <w:t xml:space="preserve"> (Federal State Budgetary Educational Institution of Higher Education "KNITU») Development of polymer composite materials using UHMWPE fabrics treated with a flow of low-energy ions as reinforcement</w:t>
            </w:r>
          </w:p>
          <w:p w14:paraId="72FE7C55" w14:textId="77777777" w:rsidR="002B617A" w:rsidRPr="002B617A" w:rsidRDefault="002B617A" w:rsidP="002B61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6F29" w:rsidRPr="002B617A" w14:paraId="01A2FB0E" w14:textId="77777777" w:rsidTr="007C7EBB">
        <w:tc>
          <w:tcPr>
            <w:tcW w:w="2245" w:type="dxa"/>
          </w:tcPr>
          <w:p w14:paraId="74D2FC5F" w14:textId="77777777" w:rsidR="007411AE" w:rsidRPr="008A0B0F" w:rsidRDefault="007411AE" w:rsidP="00E964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8069" w:type="dxa"/>
          </w:tcPr>
          <w:p w14:paraId="5D28CF3B" w14:textId="77777777" w:rsidR="007411AE" w:rsidRPr="002B617A" w:rsidRDefault="007411AE" w:rsidP="007411AE"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рыв</w:t>
            </w:r>
            <w:r w:rsidRPr="002B61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</w:t>
            </w:r>
            <w:r w:rsidRPr="002B61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д</w:t>
            </w:r>
            <w:r w:rsidRPr="002B61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unch</w:t>
            </w:r>
            <w:r w:rsidRPr="002B61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break</w:t>
            </w:r>
          </w:p>
        </w:tc>
      </w:tr>
      <w:tr w:rsidR="000D6F29" w:rsidRPr="00ED1B73" w14:paraId="36BCD42B" w14:textId="77777777" w:rsidTr="007C7EBB">
        <w:tc>
          <w:tcPr>
            <w:tcW w:w="2245" w:type="dxa"/>
          </w:tcPr>
          <w:p w14:paraId="1CA0623D" w14:textId="77777777" w:rsidR="00ED1B73" w:rsidRPr="008A0B0F" w:rsidRDefault="00ED1B73" w:rsidP="00ED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00 - 15:00</w:t>
            </w:r>
          </w:p>
          <w:p w14:paraId="4FE585B7" w14:textId="77777777" w:rsidR="00ED1B73" w:rsidRPr="008A0B0F" w:rsidRDefault="00ED1B73" w:rsidP="00ED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347A93A" w14:textId="77777777" w:rsidR="00ED1B73" w:rsidRPr="008A0B0F" w:rsidRDefault="00ED1B73" w:rsidP="00ED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F33F78D" w14:textId="77777777" w:rsidR="000D6F29" w:rsidRPr="008A0B0F" w:rsidRDefault="00ED1B73" w:rsidP="00ED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00 - 16:00</w:t>
            </w:r>
          </w:p>
        </w:tc>
        <w:tc>
          <w:tcPr>
            <w:tcW w:w="8069" w:type="dxa"/>
          </w:tcPr>
          <w:p w14:paraId="67ACC21F" w14:textId="77777777" w:rsidR="00ED1B73" w:rsidRPr="008A0B0F" w:rsidRDefault="00ED1B73" w:rsidP="00ED1B73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lang w:val="en-US"/>
              </w:rPr>
            </w:pPr>
            <w:r w:rsidRPr="008A0B0F">
              <w:rPr>
                <w:rFonts w:ascii="Times New Roman" w:hAnsi="Times New Roman"/>
                <w:bCs w:val="0"/>
                <w:lang w:val="ru-RU"/>
              </w:rPr>
              <w:t>Переезд</w:t>
            </w:r>
            <w:r w:rsidRPr="008A0B0F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bCs w:val="0"/>
                <w:lang w:val="ru-RU"/>
              </w:rPr>
              <w:t>из</w:t>
            </w:r>
            <w:r w:rsidRPr="008A0B0F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bCs w:val="0"/>
                <w:lang w:val="ru-RU"/>
              </w:rPr>
              <w:t>КАИ</w:t>
            </w:r>
            <w:r w:rsidRPr="008A0B0F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bCs w:val="0"/>
                <w:lang w:val="ru-RU"/>
              </w:rPr>
              <w:t>в</w:t>
            </w:r>
            <w:r w:rsidRPr="008A0B0F">
              <w:rPr>
                <w:rFonts w:ascii="Times New Roman" w:hAnsi="Times New Roman"/>
                <w:bCs w:val="0"/>
                <w:lang w:val="en-US"/>
              </w:rPr>
              <w:t xml:space="preserve"> </w:t>
            </w:r>
            <w:r w:rsidRPr="008A0B0F">
              <w:rPr>
                <w:rFonts w:ascii="Times New Roman" w:hAnsi="Times New Roman"/>
                <w:bCs w:val="0"/>
                <w:lang w:val="ru-RU"/>
              </w:rPr>
              <w:t>КФУ</w:t>
            </w:r>
            <w:r w:rsidRPr="008A0B0F">
              <w:rPr>
                <w:rFonts w:ascii="Times New Roman" w:hAnsi="Times New Roman"/>
                <w:bCs w:val="0"/>
                <w:lang w:val="en-US"/>
              </w:rPr>
              <w:t xml:space="preserve">   Moving from KAI to KFU</w:t>
            </w:r>
          </w:p>
          <w:p w14:paraId="66BA8F8D" w14:textId="77777777" w:rsidR="00230E7B" w:rsidRPr="008A0B0F" w:rsidRDefault="00230E7B" w:rsidP="00ED1B7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F11E7D5" w14:textId="77777777" w:rsidR="00ED1B73" w:rsidRPr="00575D57" w:rsidRDefault="00ED1B73" w:rsidP="00ED1B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Закрытие</w:t>
            </w:r>
            <w:r w:rsidRPr="00575D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конференции</w:t>
            </w:r>
            <w:r w:rsidRPr="00575D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75D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КФУ</w:t>
            </w:r>
            <w:r w:rsidRPr="00575D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CF7BA8F" w14:textId="77777777" w:rsidR="00ED1B73" w:rsidRPr="008A0B0F" w:rsidRDefault="00ED1B73" w:rsidP="007411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D5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Зал</w:t>
            </w:r>
            <w:r w:rsidRPr="00575D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заседаний</w:t>
            </w:r>
            <w:r w:rsidRPr="00575D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Ученого совета)</w:t>
            </w:r>
          </w:p>
        </w:tc>
      </w:tr>
    </w:tbl>
    <w:p w14:paraId="052455C2" w14:textId="77777777" w:rsidR="000D6F29" w:rsidRDefault="000D6F29" w:rsidP="008A0B0F">
      <w:pPr>
        <w:rPr>
          <w:rFonts w:ascii="Times New Roman" w:hAnsi="Times New Roman"/>
          <w:sz w:val="28"/>
          <w:szCs w:val="28"/>
        </w:rPr>
      </w:pPr>
    </w:p>
    <w:sectPr w:rsidR="000D6F29" w:rsidSect="009F30D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CFD4" w14:textId="77777777" w:rsidR="004F3EBB" w:rsidRDefault="004F3EBB" w:rsidP="00B03317">
      <w:pPr>
        <w:spacing w:after="0" w:line="240" w:lineRule="auto"/>
      </w:pPr>
      <w:r>
        <w:separator/>
      </w:r>
    </w:p>
  </w:endnote>
  <w:endnote w:type="continuationSeparator" w:id="0">
    <w:p w14:paraId="2FCA6BDA" w14:textId="77777777" w:rsidR="004F3EBB" w:rsidRDefault="004F3EBB" w:rsidP="00B0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DEEA" w14:textId="77777777" w:rsidR="004016BC" w:rsidRDefault="004016B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33E5D">
      <w:rPr>
        <w:noProof/>
      </w:rPr>
      <w:t>6</w:t>
    </w:r>
    <w:r>
      <w:fldChar w:fldCharType="end"/>
    </w:r>
  </w:p>
  <w:p w14:paraId="09298B15" w14:textId="77777777" w:rsidR="004016BC" w:rsidRDefault="00401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5E8C" w14:textId="77777777" w:rsidR="004F3EBB" w:rsidRDefault="004F3EBB" w:rsidP="00B03317">
      <w:pPr>
        <w:spacing w:after="0" w:line="240" w:lineRule="auto"/>
      </w:pPr>
      <w:r>
        <w:separator/>
      </w:r>
    </w:p>
  </w:footnote>
  <w:footnote w:type="continuationSeparator" w:id="0">
    <w:p w14:paraId="5A287DFF" w14:textId="77777777" w:rsidR="004F3EBB" w:rsidRDefault="004F3EBB" w:rsidP="00B0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18C0" w14:textId="77777777" w:rsidR="004016BC" w:rsidRPr="00DF6B8E" w:rsidRDefault="004016BC" w:rsidP="008A0B0F">
    <w:pPr>
      <w:pStyle w:val="a7"/>
      <w:jc w:val="center"/>
      <w:rPr>
        <w:rFonts w:ascii="Times New Roman" w:hAnsi="Times New Roman"/>
        <w:i/>
      </w:rPr>
    </w:pPr>
    <w:r w:rsidRPr="00DF6B8E">
      <w:rPr>
        <w:rFonts w:ascii="Times New Roman" w:hAnsi="Times New Roman"/>
        <w:i/>
      </w:rPr>
      <w:t xml:space="preserve">Секция </w:t>
    </w:r>
    <w:r w:rsidR="008A0B0F">
      <w:rPr>
        <w:rFonts w:ascii="Times New Roman" w:hAnsi="Times New Roman"/>
        <w:i/>
        <w:lang w:val="ru-RU"/>
      </w:rPr>
      <w:t>3</w:t>
    </w:r>
    <w:r>
      <w:rPr>
        <w:rFonts w:ascii="Times New Roman" w:hAnsi="Times New Roman"/>
        <w:i/>
        <w:lang w:val="ru-RU"/>
      </w:rPr>
      <w:t xml:space="preserve"> </w:t>
    </w:r>
    <w:r w:rsidR="008A0B0F">
      <w:rPr>
        <w:rFonts w:ascii="Times New Roman" w:hAnsi="Times New Roman"/>
        <w:i/>
        <w:lang w:val="ru-RU"/>
      </w:rPr>
      <w:t xml:space="preserve"> </w:t>
    </w:r>
    <w:r w:rsidR="008A0B0F" w:rsidRPr="008A0B0F">
      <w:rPr>
        <w:rFonts w:ascii="Times New Roman" w:hAnsi="Times New Roman"/>
        <w:i/>
      </w:rPr>
      <w:t>«Управление беспилотными техническими системами»</w:t>
    </w:r>
    <w:r w:rsidRPr="00DF6B8E">
      <w:rPr>
        <w:rFonts w:ascii="Times New Roman" w:hAnsi="Times New Roman"/>
        <w:i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26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A0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060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08B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68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60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AD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26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A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25504"/>
    <w:multiLevelType w:val="hybridMultilevel"/>
    <w:tmpl w:val="C30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05B75"/>
    <w:multiLevelType w:val="hybridMultilevel"/>
    <w:tmpl w:val="4AB6A85A"/>
    <w:lvl w:ilvl="0" w:tplc="A6C20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912F2"/>
    <w:multiLevelType w:val="hybridMultilevel"/>
    <w:tmpl w:val="BA48DDE0"/>
    <w:lvl w:ilvl="0" w:tplc="923EF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,Bold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E1939AC"/>
    <w:multiLevelType w:val="hybridMultilevel"/>
    <w:tmpl w:val="7A3A7478"/>
    <w:lvl w:ilvl="0" w:tplc="BBDC9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25CA"/>
    <w:multiLevelType w:val="hybridMultilevel"/>
    <w:tmpl w:val="7DC4516C"/>
    <w:lvl w:ilvl="0" w:tplc="CA24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4D1E85"/>
    <w:multiLevelType w:val="hybridMultilevel"/>
    <w:tmpl w:val="6FC68EFC"/>
    <w:lvl w:ilvl="0" w:tplc="600E87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0B"/>
    <w:rsid w:val="0000415E"/>
    <w:rsid w:val="00006238"/>
    <w:rsid w:val="0000775A"/>
    <w:rsid w:val="00011B00"/>
    <w:rsid w:val="00012960"/>
    <w:rsid w:val="00021427"/>
    <w:rsid w:val="00021C4A"/>
    <w:rsid w:val="00023C32"/>
    <w:rsid w:val="00024299"/>
    <w:rsid w:val="00025F52"/>
    <w:rsid w:val="00030270"/>
    <w:rsid w:val="00030719"/>
    <w:rsid w:val="00032060"/>
    <w:rsid w:val="00032139"/>
    <w:rsid w:val="00042330"/>
    <w:rsid w:val="00044941"/>
    <w:rsid w:val="00044EBE"/>
    <w:rsid w:val="00051918"/>
    <w:rsid w:val="000538FC"/>
    <w:rsid w:val="000539EC"/>
    <w:rsid w:val="00053D9B"/>
    <w:rsid w:val="00053F3B"/>
    <w:rsid w:val="00054759"/>
    <w:rsid w:val="0005528D"/>
    <w:rsid w:val="00055626"/>
    <w:rsid w:val="00061AB8"/>
    <w:rsid w:val="00062EE6"/>
    <w:rsid w:val="00064CCD"/>
    <w:rsid w:val="00064CE7"/>
    <w:rsid w:val="000653E8"/>
    <w:rsid w:val="0006594C"/>
    <w:rsid w:val="00065C69"/>
    <w:rsid w:val="00071497"/>
    <w:rsid w:val="00076261"/>
    <w:rsid w:val="000763F0"/>
    <w:rsid w:val="00076E47"/>
    <w:rsid w:val="00083A46"/>
    <w:rsid w:val="000861CC"/>
    <w:rsid w:val="00086A0D"/>
    <w:rsid w:val="00086B09"/>
    <w:rsid w:val="00090174"/>
    <w:rsid w:val="0009117A"/>
    <w:rsid w:val="000916DA"/>
    <w:rsid w:val="00094E6E"/>
    <w:rsid w:val="000956AF"/>
    <w:rsid w:val="00095DCD"/>
    <w:rsid w:val="000A40C7"/>
    <w:rsid w:val="000A4E9F"/>
    <w:rsid w:val="000A50E0"/>
    <w:rsid w:val="000A765D"/>
    <w:rsid w:val="000B0A43"/>
    <w:rsid w:val="000B52E8"/>
    <w:rsid w:val="000C04E2"/>
    <w:rsid w:val="000C1049"/>
    <w:rsid w:val="000C32EC"/>
    <w:rsid w:val="000C34A0"/>
    <w:rsid w:val="000C6222"/>
    <w:rsid w:val="000D0440"/>
    <w:rsid w:val="000D1400"/>
    <w:rsid w:val="000D39B5"/>
    <w:rsid w:val="000D517F"/>
    <w:rsid w:val="000D6F29"/>
    <w:rsid w:val="000E0FBF"/>
    <w:rsid w:val="000E1502"/>
    <w:rsid w:val="000E370B"/>
    <w:rsid w:val="000E3BCE"/>
    <w:rsid w:val="000E7ACF"/>
    <w:rsid w:val="000F1232"/>
    <w:rsid w:val="000F164A"/>
    <w:rsid w:val="000F488A"/>
    <w:rsid w:val="00100672"/>
    <w:rsid w:val="00100742"/>
    <w:rsid w:val="001035D9"/>
    <w:rsid w:val="00104ABD"/>
    <w:rsid w:val="00104BC2"/>
    <w:rsid w:val="00105BEA"/>
    <w:rsid w:val="00105F4A"/>
    <w:rsid w:val="0010686A"/>
    <w:rsid w:val="001109D7"/>
    <w:rsid w:val="00112F87"/>
    <w:rsid w:val="001149D7"/>
    <w:rsid w:val="00117679"/>
    <w:rsid w:val="00121650"/>
    <w:rsid w:val="001245EF"/>
    <w:rsid w:val="00126ABC"/>
    <w:rsid w:val="00127CDF"/>
    <w:rsid w:val="001321E6"/>
    <w:rsid w:val="001322D7"/>
    <w:rsid w:val="001323BA"/>
    <w:rsid w:val="001332C0"/>
    <w:rsid w:val="001335E9"/>
    <w:rsid w:val="0013387F"/>
    <w:rsid w:val="00135BDA"/>
    <w:rsid w:val="00140603"/>
    <w:rsid w:val="00140C70"/>
    <w:rsid w:val="001439F3"/>
    <w:rsid w:val="0015234E"/>
    <w:rsid w:val="00152C25"/>
    <w:rsid w:val="0015593E"/>
    <w:rsid w:val="00160A86"/>
    <w:rsid w:val="00160BD4"/>
    <w:rsid w:val="00160FDA"/>
    <w:rsid w:val="001638FD"/>
    <w:rsid w:val="00164479"/>
    <w:rsid w:val="001645A4"/>
    <w:rsid w:val="0016621E"/>
    <w:rsid w:val="0016796E"/>
    <w:rsid w:val="00167D7A"/>
    <w:rsid w:val="00170F8D"/>
    <w:rsid w:val="001726C7"/>
    <w:rsid w:val="00173CA6"/>
    <w:rsid w:val="00177EDF"/>
    <w:rsid w:val="00195969"/>
    <w:rsid w:val="00196AC1"/>
    <w:rsid w:val="00197F32"/>
    <w:rsid w:val="001A015A"/>
    <w:rsid w:val="001A1CD1"/>
    <w:rsid w:val="001A309A"/>
    <w:rsid w:val="001A37AF"/>
    <w:rsid w:val="001A4327"/>
    <w:rsid w:val="001A6742"/>
    <w:rsid w:val="001A7649"/>
    <w:rsid w:val="001B0785"/>
    <w:rsid w:val="001B0A6A"/>
    <w:rsid w:val="001B42BF"/>
    <w:rsid w:val="001B6C7D"/>
    <w:rsid w:val="001C4692"/>
    <w:rsid w:val="001C5835"/>
    <w:rsid w:val="001C6F0A"/>
    <w:rsid w:val="001C70B4"/>
    <w:rsid w:val="001C7464"/>
    <w:rsid w:val="001D029C"/>
    <w:rsid w:val="001D0EF0"/>
    <w:rsid w:val="001D6174"/>
    <w:rsid w:val="001E0232"/>
    <w:rsid w:val="001E1E42"/>
    <w:rsid w:val="001E2759"/>
    <w:rsid w:val="001E48F4"/>
    <w:rsid w:val="001E4E58"/>
    <w:rsid w:val="001E6987"/>
    <w:rsid w:val="001E6C3E"/>
    <w:rsid w:val="001E6CE8"/>
    <w:rsid w:val="001F552F"/>
    <w:rsid w:val="001F769A"/>
    <w:rsid w:val="001F7F74"/>
    <w:rsid w:val="002001C6"/>
    <w:rsid w:val="00200BE7"/>
    <w:rsid w:val="00200E17"/>
    <w:rsid w:val="002017D1"/>
    <w:rsid w:val="00206F0F"/>
    <w:rsid w:val="002130F4"/>
    <w:rsid w:val="00213488"/>
    <w:rsid w:val="00221763"/>
    <w:rsid w:val="0022328D"/>
    <w:rsid w:val="00223909"/>
    <w:rsid w:val="0022499E"/>
    <w:rsid w:val="00225984"/>
    <w:rsid w:val="00230569"/>
    <w:rsid w:val="00230E7B"/>
    <w:rsid w:val="00232FE0"/>
    <w:rsid w:val="00235EEB"/>
    <w:rsid w:val="0023767E"/>
    <w:rsid w:val="002425D2"/>
    <w:rsid w:val="002560D9"/>
    <w:rsid w:val="0026038D"/>
    <w:rsid w:val="0026310A"/>
    <w:rsid w:val="0026789A"/>
    <w:rsid w:val="002715C8"/>
    <w:rsid w:val="00272DB5"/>
    <w:rsid w:val="002764F3"/>
    <w:rsid w:val="002829C1"/>
    <w:rsid w:val="00282D5C"/>
    <w:rsid w:val="00284B31"/>
    <w:rsid w:val="00284DC2"/>
    <w:rsid w:val="00293C7B"/>
    <w:rsid w:val="00293EC8"/>
    <w:rsid w:val="00294A10"/>
    <w:rsid w:val="002A1705"/>
    <w:rsid w:val="002A31BB"/>
    <w:rsid w:val="002A3D01"/>
    <w:rsid w:val="002A3E03"/>
    <w:rsid w:val="002A538C"/>
    <w:rsid w:val="002A5F28"/>
    <w:rsid w:val="002B1D79"/>
    <w:rsid w:val="002B3A47"/>
    <w:rsid w:val="002B617A"/>
    <w:rsid w:val="002B6562"/>
    <w:rsid w:val="002B778F"/>
    <w:rsid w:val="002C0711"/>
    <w:rsid w:val="002C2CAF"/>
    <w:rsid w:val="002C4384"/>
    <w:rsid w:val="002C4DA4"/>
    <w:rsid w:val="002D09E8"/>
    <w:rsid w:val="002D1141"/>
    <w:rsid w:val="002D2C1C"/>
    <w:rsid w:val="002D3246"/>
    <w:rsid w:val="002D406D"/>
    <w:rsid w:val="002D744E"/>
    <w:rsid w:val="002E0879"/>
    <w:rsid w:val="002E3549"/>
    <w:rsid w:val="002E37B6"/>
    <w:rsid w:val="002E4C2E"/>
    <w:rsid w:val="002E7A99"/>
    <w:rsid w:val="002F02FE"/>
    <w:rsid w:val="002F26B0"/>
    <w:rsid w:val="002F3126"/>
    <w:rsid w:val="002F4F70"/>
    <w:rsid w:val="00302C89"/>
    <w:rsid w:val="00304353"/>
    <w:rsid w:val="00306F93"/>
    <w:rsid w:val="00310116"/>
    <w:rsid w:val="00310FE3"/>
    <w:rsid w:val="00312095"/>
    <w:rsid w:val="00314E41"/>
    <w:rsid w:val="00320731"/>
    <w:rsid w:val="00321A40"/>
    <w:rsid w:val="0032257A"/>
    <w:rsid w:val="00326C22"/>
    <w:rsid w:val="00327215"/>
    <w:rsid w:val="0033227E"/>
    <w:rsid w:val="0033261F"/>
    <w:rsid w:val="00333D2D"/>
    <w:rsid w:val="0033508E"/>
    <w:rsid w:val="00335C32"/>
    <w:rsid w:val="0033622A"/>
    <w:rsid w:val="00337E7A"/>
    <w:rsid w:val="00340C52"/>
    <w:rsid w:val="00340E51"/>
    <w:rsid w:val="00341035"/>
    <w:rsid w:val="0034404A"/>
    <w:rsid w:val="00346CF7"/>
    <w:rsid w:val="00350F32"/>
    <w:rsid w:val="00351241"/>
    <w:rsid w:val="003542D1"/>
    <w:rsid w:val="00357049"/>
    <w:rsid w:val="0036180C"/>
    <w:rsid w:val="003624AD"/>
    <w:rsid w:val="0036328F"/>
    <w:rsid w:val="0036361A"/>
    <w:rsid w:val="00363851"/>
    <w:rsid w:val="0036403C"/>
    <w:rsid w:val="00364835"/>
    <w:rsid w:val="00365D46"/>
    <w:rsid w:val="003709E6"/>
    <w:rsid w:val="0037351B"/>
    <w:rsid w:val="00375C14"/>
    <w:rsid w:val="00377F51"/>
    <w:rsid w:val="0038275E"/>
    <w:rsid w:val="0038632E"/>
    <w:rsid w:val="00396C11"/>
    <w:rsid w:val="003A2958"/>
    <w:rsid w:val="003A5D55"/>
    <w:rsid w:val="003A738D"/>
    <w:rsid w:val="003B0E0F"/>
    <w:rsid w:val="003B0F96"/>
    <w:rsid w:val="003B2A80"/>
    <w:rsid w:val="003B57D3"/>
    <w:rsid w:val="003C25AA"/>
    <w:rsid w:val="003D1ACC"/>
    <w:rsid w:val="003D6F3A"/>
    <w:rsid w:val="003E1EEC"/>
    <w:rsid w:val="003E2E51"/>
    <w:rsid w:val="003E3CD6"/>
    <w:rsid w:val="003E426E"/>
    <w:rsid w:val="003F0DD6"/>
    <w:rsid w:val="003F1684"/>
    <w:rsid w:val="003F1DC7"/>
    <w:rsid w:val="003F229A"/>
    <w:rsid w:val="003F3B98"/>
    <w:rsid w:val="003F6B69"/>
    <w:rsid w:val="003F6C8C"/>
    <w:rsid w:val="003F77FD"/>
    <w:rsid w:val="0040075E"/>
    <w:rsid w:val="00400B6F"/>
    <w:rsid w:val="004016BC"/>
    <w:rsid w:val="0040708A"/>
    <w:rsid w:val="0041160D"/>
    <w:rsid w:val="0041463D"/>
    <w:rsid w:val="00415797"/>
    <w:rsid w:val="00416BE9"/>
    <w:rsid w:val="00417518"/>
    <w:rsid w:val="00423346"/>
    <w:rsid w:val="004240F0"/>
    <w:rsid w:val="004246BC"/>
    <w:rsid w:val="004257F2"/>
    <w:rsid w:val="00427032"/>
    <w:rsid w:val="00430E44"/>
    <w:rsid w:val="004316E3"/>
    <w:rsid w:val="004336A6"/>
    <w:rsid w:val="00434421"/>
    <w:rsid w:val="00435723"/>
    <w:rsid w:val="0043754E"/>
    <w:rsid w:val="00437571"/>
    <w:rsid w:val="004414DC"/>
    <w:rsid w:val="00441E57"/>
    <w:rsid w:val="00442216"/>
    <w:rsid w:val="0044422D"/>
    <w:rsid w:val="00447974"/>
    <w:rsid w:val="00447C14"/>
    <w:rsid w:val="004506AB"/>
    <w:rsid w:val="004509D1"/>
    <w:rsid w:val="00450B4F"/>
    <w:rsid w:val="004541B3"/>
    <w:rsid w:val="004541F0"/>
    <w:rsid w:val="004557B3"/>
    <w:rsid w:val="00457080"/>
    <w:rsid w:val="00457DC5"/>
    <w:rsid w:val="004624CF"/>
    <w:rsid w:val="00463D1F"/>
    <w:rsid w:val="00464CC7"/>
    <w:rsid w:val="004744F3"/>
    <w:rsid w:val="00474E5F"/>
    <w:rsid w:val="00475039"/>
    <w:rsid w:val="00475F81"/>
    <w:rsid w:val="00481476"/>
    <w:rsid w:val="00483536"/>
    <w:rsid w:val="0048484C"/>
    <w:rsid w:val="00485556"/>
    <w:rsid w:val="00485EEF"/>
    <w:rsid w:val="00487171"/>
    <w:rsid w:val="004906C1"/>
    <w:rsid w:val="00491C63"/>
    <w:rsid w:val="00492185"/>
    <w:rsid w:val="00495196"/>
    <w:rsid w:val="00496A0C"/>
    <w:rsid w:val="00497C2F"/>
    <w:rsid w:val="004A212C"/>
    <w:rsid w:val="004A240D"/>
    <w:rsid w:val="004A3330"/>
    <w:rsid w:val="004A483C"/>
    <w:rsid w:val="004A4C33"/>
    <w:rsid w:val="004A5404"/>
    <w:rsid w:val="004A752C"/>
    <w:rsid w:val="004B3AC1"/>
    <w:rsid w:val="004B503E"/>
    <w:rsid w:val="004B5750"/>
    <w:rsid w:val="004B772F"/>
    <w:rsid w:val="004C0AAF"/>
    <w:rsid w:val="004C10AB"/>
    <w:rsid w:val="004C75AD"/>
    <w:rsid w:val="004C7CDC"/>
    <w:rsid w:val="004D1784"/>
    <w:rsid w:val="004D1E25"/>
    <w:rsid w:val="004D510C"/>
    <w:rsid w:val="004D52A1"/>
    <w:rsid w:val="004D6BE0"/>
    <w:rsid w:val="004D7723"/>
    <w:rsid w:val="004E0F9C"/>
    <w:rsid w:val="004E0FE0"/>
    <w:rsid w:val="004E26FF"/>
    <w:rsid w:val="004E7A69"/>
    <w:rsid w:val="004F15B3"/>
    <w:rsid w:val="004F3EBB"/>
    <w:rsid w:val="004F4521"/>
    <w:rsid w:val="00504942"/>
    <w:rsid w:val="00512496"/>
    <w:rsid w:val="00520B0B"/>
    <w:rsid w:val="00520FF4"/>
    <w:rsid w:val="005235D9"/>
    <w:rsid w:val="005238DD"/>
    <w:rsid w:val="00524429"/>
    <w:rsid w:val="00531651"/>
    <w:rsid w:val="0053283D"/>
    <w:rsid w:val="00534518"/>
    <w:rsid w:val="00534B6B"/>
    <w:rsid w:val="005362AE"/>
    <w:rsid w:val="005378AF"/>
    <w:rsid w:val="00540851"/>
    <w:rsid w:val="00541ADF"/>
    <w:rsid w:val="00542528"/>
    <w:rsid w:val="00542679"/>
    <w:rsid w:val="00546403"/>
    <w:rsid w:val="00546640"/>
    <w:rsid w:val="00546A65"/>
    <w:rsid w:val="00546C04"/>
    <w:rsid w:val="0054767B"/>
    <w:rsid w:val="00547BCC"/>
    <w:rsid w:val="0055020C"/>
    <w:rsid w:val="0055146D"/>
    <w:rsid w:val="00552A6E"/>
    <w:rsid w:val="00553357"/>
    <w:rsid w:val="00553384"/>
    <w:rsid w:val="005534FF"/>
    <w:rsid w:val="00553F30"/>
    <w:rsid w:val="00554F96"/>
    <w:rsid w:val="0055545C"/>
    <w:rsid w:val="005559FB"/>
    <w:rsid w:val="00555B47"/>
    <w:rsid w:val="00556B6F"/>
    <w:rsid w:val="00556BA2"/>
    <w:rsid w:val="00557259"/>
    <w:rsid w:val="005572EB"/>
    <w:rsid w:val="0055794B"/>
    <w:rsid w:val="00557C1F"/>
    <w:rsid w:val="00562158"/>
    <w:rsid w:val="00562534"/>
    <w:rsid w:val="00563593"/>
    <w:rsid w:val="005637A8"/>
    <w:rsid w:val="00563F34"/>
    <w:rsid w:val="005654DB"/>
    <w:rsid w:val="00570515"/>
    <w:rsid w:val="00572216"/>
    <w:rsid w:val="005726B1"/>
    <w:rsid w:val="00575648"/>
    <w:rsid w:val="00575D57"/>
    <w:rsid w:val="005812A8"/>
    <w:rsid w:val="0058507C"/>
    <w:rsid w:val="00585EF9"/>
    <w:rsid w:val="00587CEC"/>
    <w:rsid w:val="00591879"/>
    <w:rsid w:val="00594841"/>
    <w:rsid w:val="00594E79"/>
    <w:rsid w:val="00597377"/>
    <w:rsid w:val="00597C45"/>
    <w:rsid w:val="005A1B17"/>
    <w:rsid w:val="005A296F"/>
    <w:rsid w:val="005A38FC"/>
    <w:rsid w:val="005A55E6"/>
    <w:rsid w:val="005A6C5F"/>
    <w:rsid w:val="005A73FD"/>
    <w:rsid w:val="005B1033"/>
    <w:rsid w:val="005B170F"/>
    <w:rsid w:val="005B3534"/>
    <w:rsid w:val="005B6432"/>
    <w:rsid w:val="005B6AD2"/>
    <w:rsid w:val="005C003A"/>
    <w:rsid w:val="005C323F"/>
    <w:rsid w:val="005C6327"/>
    <w:rsid w:val="005D130E"/>
    <w:rsid w:val="005D6C25"/>
    <w:rsid w:val="005E11DF"/>
    <w:rsid w:val="005E13A0"/>
    <w:rsid w:val="005E3C04"/>
    <w:rsid w:val="005F2518"/>
    <w:rsid w:val="005F3A5D"/>
    <w:rsid w:val="005F5BA9"/>
    <w:rsid w:val="005F5D61"/>
    <w:rsid w:val="0060022B"/>
    <w:rsid w:val="006054AE"/>
    <w:rsid w:val="006113E2"/>
    <w:rsid w:val="006117BF"/>
    <w:rsid w:val="00612994"/>
    <w:rsid w:val="006168F3"/>
    <w:rsid w:val="00617437"/>
    <w:rsid w:val="006177AF"/>
    <w:rsid w:val="00622A78"/>
    <w:rsid w:val="00622C8E"/>
    <w:rsid w:val="00622FBF"/>
    <w:rsid w:val="006238BC"/>
    <w:rsid w:val="006264E4"/>
    <w:rsid w:val="006276E8"/>
    <w:rsid w:val="00627B8C"/>
    <w:rsid w:val="00630352"/>
    <w:rsid w:val="0063226D"/>
    <w:rsid w:val="0063476C"/>
    <w:rsid w:val="00635285"/>
    <w:rsid w:val="0063591A"/>
    <w:rsid w:val="0063619A"/>
    <w:rsid w:val="00637109"/>
    <w:rsid w:val="00643222"/>
    <w:rsid w:val="00643E58"/>
    <w:rsid w:val="00644270"/>
    <w:rsid w:val="0064446B"/>
    <w:rsid w:val="00644B2B"/>
    <w:rsid w:val="00647E62"/>
    <w:rsid w:val="00650395"/>
    <w:rsid w:val="00652935"/>
    <w:rsid w:val="00652EE8"/>
    <w:rsid w:val="00657753"/>
    <w:rsid w:val="006578A5"/>
    <w:rsid w:val="00663B30"/>
    <w:rsid w:val="006653B0"/>
    <w:rsid w:val="00665B73"/>
    <w:rsid w:val="006671CC"/>
    <w:rsid w:val="00670F2D"/>
    <w:rsid w:val="00672790"/>
    <w:rsid w:val="00673858"/>
    <w:rsid w:val="00674782"/>
    <w:rsid w:val="00674FB9"/>
    <w:rsid w:val="00676A36"/>
    <w:rsid w:val="006776C3"/>
    <w:rsid w:val="00677E9E"/>
    <w:rsid w:val="00680495"/>
    <w:rsid w:val="00680E4F"/>
    <w:rsid w:val="00681E21"/>
    <w:rsid w:val="00682043"/>
    <w:rsid w:val="006844BD"/>
    <w:rsid w:val="00693C59"/>
    <w:rsid w:val="00696AE4"/>
    <w:rsid w:val="00697C3D"/>
    <w:rsid w:val="006A0757"/>
    <w:rsid w:val="006A6158"/>
    <w:rsid w:val="006A7BA9"/>
    <w:rsid w:val="006B04F2"/>
    <w:rsid w:val="006B09AB"/>
    <w:rsid w:val="006B4691"/>
    <w:rsid w:val="006B6C88"/>
    <w:rsid w:val="006C44B6"/>
    <w:rsid w:val="006C68F4"/>
    <w:rsid w:val="006C70CE"/>
    <w:rsid w:val="006C7DB2"/>
    <w:rsid w:val="006D0537"/>
    <w:rsid w:val="006D119F"/>
    <w:rsid w:val="006D678A"/>
    <w:rsid w:val="006D7A25"/>
    <w:rsid w:val="006E7236"/>
    <w:rsid w:val="006F104B"/>
    <w:rsid w:val="006F2D3C"/>
    <w:rsid w:val="006F4521"/>
    <w:rsid w:val="006F7798"/>
    <w:rsid w:val="00700F5D"/>
    <w:rsid w:val="00706D24"/>
    <w:rsid w:val="0070798B"/>
    <w:rsid w:val="00713F82"/>
    <w:rsid w:val="00714001"/>
    <w:rsid w:val="00717CB0"/>
    <w:rsid w:val="00720577"/>
    <w:rsid w:val="00721DA1"/>
    <w:rsid w:val="00723EA0"/>
    <w:rsid w:val="00724C23"/>
    <w:rsid w:val="00726A74"/>
    <w:rsid w:val="00732412"/>
    <w:rsid w:val="0073332D"/>
    <w:rsid w:val="00733372"/>
    <w:rsid w:val="00733691"/>
    <w:rsid w:val="00733E5D"/>
    <w:rsid w:val="00734322"/>
    <w:rsid w:val="00737023"/>
    <w:rsid w:val="007411AE"/>
    <w:rsid w:val="00741BB1"/>
    <w:rsid w:val="0074232A"/>
    <w:rsid w:val="00742C4F"/>
    <w:rsid w:val="00743C52"/>
    <w:rsid w:val="00745EAC"/>
    <w:rsid w:val="00750AB3"/>
    <w:rsid w:val="0075370F"/>
    <w:rsid w:val="007558DF"/>
    <w:rsid w:val="00757402"/>
    <w:rsid w:val="00760DD6"/>
    <w:rsid w:val="00761044"/>
    <w:rsid w:val="00761058"/>
    <w:rsid w:val="00763CA4"/>
    <w:rsid w:val="00765E6B"/>
    <w:rsid w:val="007726DD"/>
    <w:rsid w:val="00772BF1"/>
    <w:rsid w:val="00774821"/>
    <w:rsid w:val="0077658C"/>
    <w:rsid w:val="00776A21"/>
    <w:rsid w:val="00777484"/>
    <w:rsid w:val="007846F1"/>
    <w:rsid w:val="007849B1"/>
    <w:rsid w:val="00784BB5"/>
    <w:rsid w:val="007853ED"/>
    <w:rsid w:val="00785AC0"/>
    <w:rsid w:val="00792E7C"/>
    <w:rsid w:val="00795C11"/>
    <w:rsid w:val="0079701A"/>
    <w:rsid w:val="007A2250"/>
    <w:rsid w:val="007A3B8C"/>
    <w:rsid w:val="007A4556"/>
    <w:rsid w:val="007A6878"/>
    <w:rsid w:val="007A78B9"/>
    <w:rsid w:val="007B07FF"/>
    <w:rsid w:val="007B1480"/>
    <w:rsid w:val="007B34A2"/>
    <w:rsid w:val="007B72DB"/>
    <w:rsid w:val="007B787E"/>
    <w:rsid w:val="007C1011"/>
    <w:rsid w:val="007C21EE"/>
    <w:rsid w:val="007C30BE"/>
    <w:rsid w:val="007C3125"/>
    <w:rsid w:val="007C4916"/>
    <w:rsid w:val="007C6CC8"/>
    <w:rsid w:val="007C6E6A"/>
    <w:rsid w:val="007C7EBB"/>
    <w:rsid w:val="007D2EEC"/>
    <w:rsid w:val="007D3373"/>
    <w:rsid w:val="007E34EF"/>
    <w:rsid w:val="007F2915"/>
    <w:rsid w:val="007F4B8F"/>
    <w:rsid w:val="007F51C6"/>
    <w:rsid w:val="007F60CB"/>
    <w:rsid w:val="007F6DAA"/>
    <w:rsid w:val="007F704A"/>
    <w:rsid w:val="007F7AAF"/>
    <w:rsid w:val="00800915"/>
    <w:rsid w:val="00803D9F"/>
    <w:rsid w:val="00803F49"/>
    <w:rsid w:val="0080430D"/>
    <w:rsid w:val="00807474"/>
    <w:rsid w:val="00811EE7"/>
    <w:rsid w:val="008164DE"/>
    <w:rsid w:val="00817B5D"/>
    <w:rsid w:val="00817F1F"/>
    <w:rsid w:val="00820E9F"/>
    <w:rsid w:val="00824418"/>
    <w:rsid w:val="00826006"/>
    <w:rsid w:val="008321E5"/>
    <w:rsid w:val="00833B64"/>
    <w:rsid w:val="008348ED"/>
    <w:rsid w:val="00837356"/>
    <w:rsid w:val="008410AC"/>
    <w:rsid w:val="008539CE"/>
    <w:rsid w:val="008569B1"/>
    <w:rsid w:val="00862531"/>
    <w:rsid w:val="008646EF"/>
    <w:rsid w:val="00864764"/>
    <w:rsid w:val="00870491"/>
    <w:rsid w:val="00870DC0"/>
    <w:rsid w:val="00871149"/>
    <w:rsid w:val="00872ED8"/>
    <w:rsid w:val="00877D43"/>
    <w:rsid w:val="00883E7D"/>
    <w:rsid w:val="00885522"/>
    <w:rsid w:val="00886CE3"/>
    <w:rsid w:val="00886DDD"/>
    <w:rsid w:val="00890EED"/>
    <w:rsid w:val="00892CF8"/>
    <w:rsid w:val="0089498A"/>
    <w:rsid w:val="008965A4"/>
    <w:rsid w:val="008972D4"/>
    <w:rsid w:val="00897540"/>
    <w:rsid w:val="008978B9"/>
    <w:rsid w:val="008A0B0F"/>
    <w:rsid w:val="008A2316"/>
    <w:rsid w:val="008A64C1"/>
    <w:rsid w:val="008A7A07"/>
    <w:rsid w:val="008B0F5C"/>
    <w:rsid w:val="008B2521"/>
    <w:rsid w:val="008B5E6E"/>
    <w:rsid w:val="008B665A"/>
    <w:rsid w:val="008C09E0"/>
    <w:rsid w:val="008C0F5D"/>
    <w:rsid w:val="008C5756"/>
    <w:rsid w:val="008C6689"/>
    <w:rsid w:val="008C76DC"/>
    <w:rsid w:val="008D1E2A"/>
    <w:rsid w:val="008D30FF"/>
    <w:rsid w:val="008D332B"/>
    <w:rsid w:val="008D521A"/>
    <w:rsid w:val="008D7425"/>
    <w:rsid w:val="008D79F9"/>
    <w:rsid w:val="008F32E2"/>
    <w:rsid w:val="008F45D0"/>
    <w:rsid w:val="008F548B"/>
    <w:rsid w:val="008F5911"/>
    <w:rsid w:val="008F71B3"/>
    <w:rsid w:val="00903834"/>
    <w:rsid w:val="00904D5B"/>
    <w:rsid w:val="00904FEA"/>
    <w:rsid w:val="009050E4"/>
    <w:rsid w:val="00907695"/>
    <w:rsid w:val="00910ADA"/>
    <w:rsid w:val="0091210A"/>
    <w:rsid w:val="009122A4"/>
    <w:rsid w:val="00914206"/>
    <w:rsid w:val="009161B0"/>
    <w:rsid w:val="00917C70"/>
    <w:rsid w:val="00917D71"/>
    <w:rsid w:val="009201FF"/>
    <w:rsid w:val="00924942"/>
    <w:rsid w:val="0092522B"/>
    <w:rsid w:val="00926E01"/>
    <w:rsid w:val="00927373"/>
    <w:rsid w:val="0092753B"/>
    <w:rsid w:val="00931E83"/>
    <w:rsid w:val="00937E89"/>
    <w:rsid w:val="00942C7E"/>
    <w:rsid w:val="009456D1"/>
    <w:rsid w:val="00947A25"/>
    <w:rsid w:val="00947C87"/>
    <w:rsid w:val="00947DB3"/>
    <w:rsid w:val="00950D8F"/>
    <w:rsid w:val="00953BBC"/>
    <w:rsid w:val="00953DBB"/>
    <w:rsid w:val="00960B74"/>
    <w:rsid w:val="00961235"/>
    <w:rsid w:val="00961EA2"/>
    <w:rsid w:val="0096774A"/>
    <w:rsid w:val="00972AD4"/>
    <w:rsid w:val="00973CD9"/>
    <w:rsid w:val="009743DA"/>
    <w:rsid w:val="00980BDE"/>
    <w:rsid w:val="009834B3"/>
    <w:rsid w:val="00985EEB"/>
    <w:rsid w:val="009918E6"/>
    <w:rsid w:val="009921AE"/>
    <w:rsid w:val="009928AB"/>
    <w:rsid w:val="0099337B"/>
    <w:rsid w:val="0099508E"/>
    <w:rsid w:val="0099548D"/>
    <w:rsid w:val="00995FEE"/>
    <w:rsid w:val="009A28FB"/>
    <w:rsid w:val="009A4E9E"/>
    <w:rsid w:val="009A5B16"/>
    <w:rsid w:val="009A6DAC"/>
    <w:rsid w:val="009A7CC7"/>
    <w:rsid w:val="009B1554"/>
    <w:rsid w:val="009B1B36"/>
    <w:rsid w:val="009B1D0A"/>
    <w:rsid w:val="009B58C0"/>
    <w:rsid w:val="009B6E54"/>
    <w:rsid w:val="009C5989"/>
    <w:rsid w:val="009C64C9"/>
    <w:rsid w:val="009D18D5"/>
    <w:rsid w:val="009D4584"/>
    <w:rsid w:val="009D486C"/>
    <w:rsid w:val="009D6B7A"/>
    <w:rsid w:val="009E20AE"/>
    <w:rsid w:val="009E2AEF"/>
    <w:rsid w:val="009E5063"/>
    <w:rsid w:val="009E6AA1"/>
    <w:rsid w:val="009F21EE"/>
    <w:rsid w:val="009F2257"/>
    <w:rsid w:val="009F30D2"/>
    <w:rsid w:val="009F4137"/>
    <w:rsid w:val="009F792A"/>
    <w:rsid w:val="00A006C1"/>
    <w:rsid w:val="00A023CC"/>
    <w:rsid w:val="00A026A0"/>
    <w:rsid w:val="00A02970"/>
    <w:rsid w:val="00A030E6"/>
    <w:rsid w:val="00A0645B"/>
    <w:rsid w:val="00A06D0E"/>
    <w:rsid w:val="00A06D7B"/>
    <w:rsid w:val="00A075ED"/>
    <w:rsid w:val="00A12699"/>
    <w:rsid w:val="00A138C5"/>
    <w:rsid w:val="00A14D4D"/>
    <w:rsid w:val="00A174BC"/>
    <w:rsid w:val="00A20A07"/>
    <w:rsid w:val="00A31724"/>
    <w:rsid w:val="00A31C36"/>
    <w:rsid w:val="00A32122"/>
    <w:rsid w:val="00A32548"/>
    <w:rsid w:val="00A36099"/>
    <w:rsid w:val="00A361F5"/>
    <w:rsid w:val="00A376F7"/>
    <w:rsid w:val="00A37E87"/>
    <w:rsid w:val="00A40529"/>
    <w:rsid w:val="00A40CE3"/>
    <w:rsid w:val="00A40EDA"/>
    <w:rsid w:val="00A50AEB"/>
    <w:rsid w:val="00A522D4"/>
    <w:rsid w:val="00A53FDB"/>
    <w:rsid w:val="00A55F77"/>
    <w:rsid w:val="00A61B4F"/>
    <w:rsid w:val="00A63ED3"/>
    <w:rsid w:val="00A64D81"/>
    <w:rsid w:val="00A66505"/>
    <w:rsid w:val="00A67884"/>
    <w:rsid w:val="00A70839"/>
    <w:rsid w:val="00A7106C"/>
    <w:rsid w:val="00A74EBE"/>
    <w:rsid w:val="00A8143A"/>
    <w:rsid w:val="00A82874"/>
    <w:rsid w:val="00A86FC6"/>
    <w:rsid w:val="00A91D8D"/>
    <w:rsid w:val="00A93173"/>
    <w:rsid w:val="00A935CE"/>
    <w:rsid w:val="00A96B28"/>
    <w:rsid w:val="00A976EC"/>
    <w:rsid w:val="00AA02FF"/>
    <w:rsid w:val="00AA35A2"/>
    <w:rsid w:val="00AB1EB5"/>
    <w:rsid w:val="00AB2D35"/>
    <w:rsid w:val="00AB6FA2"/>
    <w:rsid w:val="00AC200F"/>
    <w:rsid w:val="00AD0C2D"/>
    <w:rsid w:val="00AD4167"/>
    <w:rsid w:val="00AD416E"/>
    <w:rsid w:val="00AD4549"/>
    <w:rsid w:val="00AD4EA8"/>
    <w:rsid w:val="00AD5F07"/>
    <w:rsid w:val="00AD6EA6"/>
    <w:rsid w:val="00AE1280"/>
    <w:rsid w:val="00AE13E7"/>
    <w:rsid w:val="00AE3D7C"/>
    <w:rsid w:val="00AE6610"/>
    <w:rsid w:val="00AE6B89"/>
    <w:rsid w:val="00AF0938"/>
    <w:rsid w:val="00AF4D2E"/>
    <w:rsid w:val="00AF59C2"/>
    <w:rsid w:val="00AF6AAC"/>
    <w:rsid w:val="00AF6F99"/>
    <w:rsid w:val="00B00679"/>
    <w:rsid w:val="00B015B0"/>
    <w:rsid w:val="00B03317"/>
    <w:rsid w:val="00B040F4"/>
    <w:rsid w:val="00B04A14"/>
    <w:rsid w:val="00B04D98"/>
    <w:rsid w:val="00B0582C"/>
    <w:rsid w:val="00B0660F"/>
    <w:rsid w:val="00B06726"/>
    <w:rsid w:val="00B10BE0"/>
    <w:rsid w:val="00B120F7"/>
    <w:rsid w:val="00B13389"/>
    <w:rsid w:val="00B13456"/>
    <w:rsid w:val="00B21C2D"/>
    <w:rsid w:val="00B259C5"/>
    <w:rsid w:val="00B3007C"/>
    <w:rsid w:val="00B30E1C"/>
    <w:rsid w:val="00B3205C"/>
    <w:rsid w:val="00B32128"/>
    <w:rsid w:val="00B3446F"/>
    <w:rsid w:val="00B43F16"/>
    <w:rsid w:val="00B50209"/>
    <w:rsid w:val="00B62EDB"/>
    <w:rsid w:val="00B63770"/>
    <w:rsid w:val="00B65786"/>
    <w:rsid w:val="00B66737"/>
    <w:rsid w:val="00B669DB"/>
    <w:rsid w:val="00B702D2"/>
    <w:rsid w:val="00B70D6F"/>
    <w:rsid w:val="00B713C0"/>
    <w:rsid w:val="00B76135"/>
    <w:rsid w:val="00B76737"/>
    <w:rsid w:val="00B773A0"/>
    <w:rsid w:val="00B77D36"/>
    <w:rsid w:val="00B80DD5"/>
    <w:rsid w:val="00B83BF2"/>
    <w:rsid w:val="00B84060"/>
    <w:rsid w:val="00B84625"/>
    <w:rsid w:val="00B84A8A"/>
    <w:rsid w:val="00B86601"/>
    <w:rsid w:val="00B90E99"/>
    <w:rsid w:val="00B92029"/>
    <w:rsid w:val="00B954C3"/>
    <w:rsid w:val="00B97026"/>
    <w:rsid w:val="00B97457"/>
    <w:rsid w:val="00BA00A1"/>
    <w:rsid w:val="00BA12A7"/>
    <w:rsid w:val="00BA2023"/>
    <w:rsid w:val="00BA27A6"/>
    <w:rsid w:val="00BA40A5"/>
    <w:rsid w:val="00BA62FC"/>
    <w:rsid w:val="00BA7A4B"/>
    <w:rsid w:val="00BA7CA2"/>
    <w:rsid w:val="00BB0E08"/>
    <w:rsid w:val="00BB146C"/>
    <w:rsid w:val="00BB1F6A"/>
    <w:rsid w:val="00BB24E8"/>
    <w:rsid w:val="00BB3484"/>
    <w:rsid w:val="00BB5D04"/>
    <w:rsid w:val="00BB6612"/>
    <w:rsid w:val="00BC0316"/>
    <w:rsid w:val="00BC1843"/>
    <w:rsid w:val="00BC2149"/>
    <w:rsid w:val="00BC4867"/>
    <w:rsid w:val="00BC6EBF"/>
    <w:rsid w:val="00BD495F"/>
    <w:rsid w:val="00BD6333"/>
    <w:rsid w:val="00BD7B1B"/>
    <w:rsid w:val="00BE254B"/>
    <w:rsid w:val="00BE3D17"/>
    <w:rsid w:val="00BE5E69"/>
    <w:rsid w:val="00BE5FA7"/>
    <w:rsid w:val="00BE61FD"/>
    <w:rsid w:val="00BF143E"/>
    <w:rsid w:val="00BF1F55"/>
    <w:rsid w:val="00BF3720"/>
    <w:rsid w:val="00BF4925"/>
    <w:rsid w:val="00BF4B71"/>
    <w:rsid w:val="00BF5013"/>
    <w:rsid w:val="00BF5FCE"/>
    <w:rsid w:val="00BF650E"/>
    <w:rsid w:val="00C0251B"/>
    <w:rsid w:val="00C02B28"/>
    <w:rsid w:val="00C03502"/>
    <w:rsid w:val="00C12BFD"/>
    <w:rsid w:val="00C144C9"/>
    <w:rsid w:val="00C2412A"/>
    <w:rsid w:val="00C24854"/>
    <w:rsid w:val="00C27987"/>
    <w:rsid w:val="00C311B7"/>
    <w:rsid w:val="00C32244"/>
    <w:rsid w:val="00C325A9"/>
    <w:rsid w:val="00C339EB"/>
    <w:rsid w:val="00C361C7"/>
    <w:rsid w:val="00C37E21"/>
    <w:rsid w:val="00C41839"/>
    <w:rsid w:val="00C42E8F"/>
    <w:rsid w:val="00C43CB9"/>
    <w:rsid w:val="00C51FDD"/>
    <w:rsid w:val="00C54537"/>
    <w:rsid w:val="00C54AE8"/>
    <w:rsid w:val="00C54EC4"/>
    <w:rsid w:val="00C55FFD"/>
    <w:rsid w:val="00C60424"/>
    <w:rsid w:val="00C625D2"/>
    <w:rsid w:val="00C640BD"/>
    <w:rsid w:val="00C646C6"/>
    <w:rsid w:val="00C751D0"/>
    <w:rsid w:val="00C75EF7"/>
    <w:rsid w:val="00C7611E"/>
    <w:rsid w:val="00C825FA"/>
    <w:rsid w:val="00C82DB8"/>
    <w:rsid w:val="00C8390D"/>
    <w:rsid w:val="00C83B0D"/>
    <w:rsid w:val="00C86E08"/>
    <w:rsid w:val="00C90E54"/>
    <w:rsid w:val="00C9533D"/>
    <w:rsid w:val="00CA2DE5"/>
    <w:rsid w:val="00CA6B40"/>
    <w:rsid w:val="00CB01E7"/>
    <w:rsid w:val="00CB05E5"/>
    <w:rsid w:val="00CB7A33"/>
    <w:rsid w:val="00CC373E"/>
    <w:rsid w:val="00CD06F7"/>
    <w:rsid w:val="00CD0834"/>
    <w:rsid w:val="00CD0909"/>
    <w:rsid w:val="00CD6129"/>
    <w:rsid w:val="00CD7DED"/>
    <w:rsid w:val="00CE020D"/>
    <w:rsid w:val="00CE36C2"/>
    <w:rsid w:val="00CE37ED"/>
    <w:rsid w:val="00CE3A70"/>
    <w:rsid w:val="00CE522E"/>
    <w:rsid w:val="00CE7344"/>
    <w:rsid w:val="00CE7A9B"/>
    <w:rsid w:val="00CE7BB0"/>
    <w:rsid w:val="00CF119E"/>
    <w:rsid w:val="00CF1F12"/>
    <w:rsid w:val="00CF3215"/>
    <w:rsid w:val="00CF6118"/>
    <w:rsid w:val="00CF7871"/>
    <w:rsid w:val="00D031C5"/>
    <w:rsid w:val="00D0451B"/>
    <w:rsid w:val="00D055F3"/>
    <w:rsid w:val="00D0619B"/>
    <w:rsid w:val="00D0778B"/>
    <w:rsid w:val="00D11A73"/>
    <w:rsid w:val="00D14949"/>
    <w:rsid w:val="00D1585B"/>
    <w:rsid w:val="00D16172"/>
    <w:rsid w:val="00D174F9"/>
    <w:rsid w:val="00D20A86"/>
    <w:rsid w:val="00D2271C"/>
    <w:rsid w:val="00D2272C"/>
    <w:rsid w:val="00D236E4"/>
    <w:rsid w:val="00D25690"/>
    <w:rsid w:val="00D30E91"/>
    <w:rsid w:val="00D32692"/>
    <w:rsid w:val="00D336BF"/>
    <w:rsid w:val="00D33854"/>
    <w:rsid w:val="00D370AF"/>
    <w:rsid w:val="00D37EAC"/>
    <w:rsid w:val="00D44256"/>
    <w:rsid w:val="00D4508F"/>
    <w:rsid w:val="00D4689D"/>
    <w:rsid w:val="00D518A4"/>
    <w:rsid w:val="00D61701"/>
    <w:rsid w:val="00D61B58"/>
    <w:rsid w:val="00D64D51"/>
    <w:rsid w:val="00D66E9B"/>
    <w:rsid w:val="00D75DD4"/>
    <w:rsid w:val="00D76345"/>
    <w:rsid w:val="00D77EFD"/>
    <w:rsid w:val="00D8258C"/>
    <w:rsid w:val="00D84FEF"/>
    <w:rsid w:val="00D857E7"/>
    <w:rsid w:val="00D947A7"/>
    <w:rsid w:val="00D96099"/>
    <w:rsid w:val="00DA32FD"/>
    <w:rsid w:val="00DA3760"/>
    <w:rsid w:val="00DA4AF2"/>
    <w:rsid w:val="00DA528C"/>
    <w:rsid w:val="00DA5A21"/>
    <w:rsid w:val="00DB0E34"/>
    <w:rsid w:val="00DB2B6C"/>
    <w:rsid w:val="00DB2B8D"/>
    <w:rsid w:val="00DB2F8B"/>
    <w:rsid w:val="00DB754B"/>
    <w:rsid w:val="00DC117F"/>
    <w:rsid w:val="00DC4056"/>
    <w:rsid w:val="00DD0201"/>
    <w:rsid w:val="00DD1DDB"/>
    <w:rsid w:val="00DD42B1"/>
    <w:rsid w:val="00DD441C"/>
    <w:rsid w:val="00DD501B"/>
    <w:rsid w:val="00DD6FFD"/>
    <w:rsid w:val="00DD72E5"/>
    <w:rsid w:val="00DE084A"/>
    <w:rsid w:val="00DE1584"/>
    <w:rsid w:val="00DF2019"/>
    <w:rsid w:val="00DF4DCA"/>
    <w:rsid w:val="00DF4F91"/>
    <w:rsid w:val="00DF6B8E"/>
    <w:rsid w:val="00DF7528"/>
    <w:rsid w:val="00DF7A78"/>
    <w:rsid w:val="00DF7D0C"/>
    <w:rsid w:val="00E01FD4"/>
    <w:rsid w:val="00E03AD0"/>
    <w:rsid w:val="00E0620E"/>
    <w:rsid w:val="00E06E09"/>
    <w:rsid w:val="00E07219"/>
    <w:rsid w:val="00E13833"/>
    <w:rsid w:val="00E1512A"/>
    <w:rsid w:val="00E203BC"/>
    <w:rsid w:val="00E218FC"/>
    <w:rsid w:val="00E21B96"/>
    <w:rsid w:val="00E239AF"/>
    <w:rsid w:val="00E242B9"/>
    <w:rsid w:val="00E32E2B"/>
    <w:rsid w:val="00E33590"/>
    <w:rsid w:val="00E33A8E"/>
    <w:rsid w:val="00E34728"/>
    <w:rsid w:val="00E34E12"/>
    <w:rsid w:val="00E35B42"/>
    <w:rsid w:val="00E410C3"/>
    <w:rsid w:val="00E43F9C"/>
    <w:rsid w:val="00E509A0"/>
    <w:rsid w:val="00E55A91"/>
    <w:rsid w:val="00E56695"/>
    <w:rsid w:val="00E5710F"/>
    <w:rsid w:val="00E61B92"/>
    <w:rsid w:val="00E63608"/>
    <w:rsid w:val="00E705B7"/>
    <w:rsid w:val="00E739DA"/>
    <w:rsid w:val="00E74AC1"/>
    <w:rsid w:val="00E75929"/>
    <w:rsid w:val="00E76A57"/>
    <w:rsid w:val="00E77DAC"/>
    <w:rsid w:val="00E80F66"/>
    <w:rsid w:val="00E8222F"/>
    <w:rsid w:val="00E82C5F"/>
    <w:rsid w:val="00E8398A"/>
    <w:rsid w:val="00E863CC"/>
    <w:rsid w:val="00E865DD"/>
    <w:rsid w:val="00E94F0A"/>
    <w:rsid w:val="00E964CA"/>
    <w:rsid w:val="00E96B32"/>
    <w:rsid w:val="00E96D9E"/>
    <w:rsid w:val="00EA08D0"/>
    <w:rsid w:val="00EA0FD8"/>
    <w:rsid w:val="00EA1498"/>
    <w:rsid w:val="00EA2D20"/>
    <w:rsid w:val="00EA2DA7"/>
    <w:rsid w:val="00EA51E4"/>
    <w:rsid w:val="00EB080E"/>
    <w:rsid w:val="00EB0FA2"/>
    <w:rsid w:val="00EB256C"/>
    <w:rsid w:val="00EB2F38"/>
    <w:rsid w:val="00EB442D"/>
    <w:rsid w:val="00EB4D40"/>
    <w:rsid w:val="00EB4E51"/>
    <w:rsid w:val="00EC1A4D"/>
    <w:rsid w:val="00EC393F"/>
    <w:rsid w:val="00EC6C3B"/>
    <w:rsid w:val="00EC74C0"/>
    <w:rsid w:val="00EC74FF"/>
    <w:rsid w:val="00EC7B8F"/>
    <w:rsid w:val="00ED1B73"/>
    <w:rsid w:val="00ED38B0"/>
    <w:rsid w:val="00ED712E"/>
    <w:rsid w:val="00EE19BD"/>
    <w:rsid w:val="00EE3875"/>
    <w:rsid w:val="00EE7B35"/>
    <w:rsid w:val="00EF0237"/>
    <w:rsid w:val="00EF0AC0"/>
    <w:rsid w:val="00EF448A"/>
    <w:rsid w:val="00EF4BAD"/>
    <w:rsid w:val="00EF5FA0"/>
    <w:rsid w:val="00EF78E6"/>
    <w:rsid w:val="00EF7F02"/>
    <w:rsid w:val="00F03425"/>
    <w:rsid w:val="00F0401F"/>
    <w:rsid w:val="00F11CDA"/>
    <w:rsid w:val="00F13529"/>
    <w:rsid w:val="00F13D06"/>
    <w:rsid w:val="00F179A3"/>
    <w:rsid w:val="00F251EB"/>
    <w:rsid w:val="00F25EEB"/>
    <w:rsid w:val="00F262D5"/>
    <w:rsid w:val="00F2711B"/>
    <w:rsid w:val="00F27185"/>
    <w:rsid w:val="00F314AD"/>
    <w:rsid w:val="00F354B3"/>
    <w:rsid w:val="00F36370"/>
    <w:rsid w:val="00F368FA"/>
    <w:rsid w:val="00F4279F"/>
    <w:rsid w:val="00F50A2F"/>
    <w:rsid w:val="00F51CD2"/>
    <w:rsid w:val="00F60328"/>
    <w:rsid w:val="00F625E7"/>
    <w:rsid w:val="00F62DCF"/>
    <w:rsid w:val="00F63305"/>
    <w:rsid w:val="00F64D98"/>
    <w:rsid w:val="00F6720E"/>
    <w:rsid w:val="00F735AC"/>
    <w:rsid w:val="00F82572"/>
    <w:rsid w:val="00F83E02"/>
    <w:rsid w:val="00F85991"/>
    <w:rsid w:val="00F875A3"/>
    <w:rsid w:val="00F904D8"/>
    <w:rsid w:val="00F90563"/>
    <w:rsid w:val="00F96B69"/>
    <w:rsid w:val="00F96BB4"/>
    <w:rsid w:val="00F97769"/>
    <w:rsid w:val="00FA2AA0"/>
    <w:rsid w:val="00FA5122"/>
    <w:rsid w:val="00FA5B78"/>
    <w:rsid w:val="00FA5F0A"/>
    <w:rsid w:val="00FB1F23"/>
    <w:rsid w:val="00FB2BC3"/>
    <w:rsid w:val="00FB5B3C"/>
    <w:rsid w:val="00FB66D5"/>
    <w:rsid w:val="00FC1A75"/>
    <w:rsid w:val="00FC4EF4"/>
    <w:rsid w:val="00FD0598"/>
    <w:rsid w:val="00FD3154"/>
    <w:rsid w:val="00FD3872"/>
    <w:rsid w:val="00FD3BCE"/>
    <w:rsid w:val="00FD6574"/>
    <w:rsid w:val="00FD7F9B"/>
    <w:rsid w:val="00FE347B"/>
    <w:rsid w:val="00FE49DD"/>
    <w:rsid w:val="00FE4D8F"/>
    <w:rsid w:val="00FE689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A1772"/>
  <w15:chartTrackingRefBased/>
  <w15:docId w15:val="{142154A1-7356-4511-B519-181A3054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A8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аголовок с номером,Глава3,Глава4,Глава5,Глава6,Глава7,Глава8,Глава31,Глава41,Глава10,Глава32,Глава42,Глава13,Глава33,Глава43,Глава14,Глава34,Глава44,Глава15,Глава35,Глава45,Глава51,Глава16,Глава36,Глава46,Глава52,Глава61,Глава17,Глава37"/>
    <w:basedOn w:val="a"/>
    <w:next w:val="a"/>
    <w:link w:val="10"/>
    <w:qFormat/>
    <w:rsid w:val="00682043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4D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4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9D458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B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C34A0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link w:val="a4"/>
    <w:locked/>
    <w:rsid w:val="000C34A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link w:val="Default0"/>
    <w:rsid w:val="000C34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2E7A99"/>
    <w:pPr>
      <w:spacing w:after="200" w:line="276" w:lineRule="auto"/>
      <w:ind w:left="720"/>
      <w:contextualSpacing/>
    </w:pPr>
  </w:style>
  <w:style w:type="character" w:styleId="a6">
    <w:name w:val="Strong"/>
    <w:qFormat/>
    <w:rsid w:val="00CB7A33"/>
    <w:rPr>
      <w:rFonts w:cs="Times New Roman"/>
      <w:b/>
      <w:bCs/>
    </w:rPr>
  </w:style>
  <w:style w:type="paragraph" w:styleId="a7">
    <w:name w:val="header"/>
    <w:basedOn w:val="a"/>
    <w:link w:val="a8"/>
    <w:rsid w:val="00B0331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locked/>
    <w:rsid w:val="00B03317"/>
    <w:rPr>
      <w:rFonts w:cs="Times New Roman"/>
    </w:rPr>
  </w:style>
  <w:style w:type="paragraph" w:styleId="a9">
    <w:name w:val="footer"/>
    <w:basedOn w:val="a"/>
    <w:link w:val="aa"/>
    <w:rsid w:val="00B0331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locked/>
    <w:rsid w:val="00B03317"/>
    <w:rPr>
      <w:rFonts w:cs="Times New Roman"/>
    </w:rPr>
  </w:style>
  <w:style w:type="paragraph" w:styleId="ab">
    <w:name w:val="Normal (Web)"/>
    <w:basedOn w:val="a"/>
    <w:rsid w:val="00061A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Hyperlink"/>
    <w:semiHidden/>
    <w:rsid w:val="004A3330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semiHidden/>
    <w:rsid w:val="00294A1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294A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с номером Знак,Глава3 Знак,Глава4 Знак,Глава5 Знак,Глава6 Знак,Глава7 Знак,Глава8 Знак,Глава31 Знак,Глава41 Знак,Глава10 Знак,Глава32 Знак,Глава42 Знак,Глава13 Знак,Глава33 Знак,Глава43 Знак,Глава14 Знак,Глава34 Знак"/>
    <w:link w:val="1"/>
    <w:locked/>
    <w:rsid w:val="00682043"/>
    <w:rPr>
      <w:rFonts w:ascii="Times New Roman" w:hAnsi="Times New Roman" w:cs="Arial"/>
      <w:b/>
      <w:bCs/>
      <w:kern w:val="32"/>
      <w:sz w:val="32"/>
      <w:szCs w:val="32"/>
      <w:lang w:val="x-none" w:eastAsia="ru-RU"/>
    </w:rPr>
  </w:style>
  <w:style w:type="paragraph" w:styleId="af">
    <w:name w:val="Body Text"/>
    <w:basedOn w:val="a"/>
    <w:link w:val="af0"/>
    <w:rsid w:val="005E11DF"/>
    <w:pPr>
      <w:spacing w:after="120" w:line="240" w:lineRule="auto"/>
    </w:pPr>
    <w:rPr>
      <w:rFonts w:ascii="Cambria" w:hAnsi="Cambria"/>
      <w:sz w:val="20"/>
      <w:szCs w:val="20"/>
      <w:lang w:val="x-none" w:eastAsia="x-none"/>
    </w:rPr>
  </w:style>
  <w:style w:type="character" w:customStyle="1" w:styleId="af0">
    <w:name w:val="Основной текст Знак"/>
    <w:link w:val="af"/>
    <w:locked/>
    <w:rsid w:val="005E11DF"/>
    <w:rPr>
      <w:rFonts w:ascii="Cambria" w:eastAsia="Times New Roman" w:hAnsi="Cambria" w:cs="Times New Roman"/>
      <w:sz w:val="20"/>
      <w:szCs w:val="20"/>
    </w:rPr>
  </w:style>
  <w:style w:type="paragraph" w:styleId="af1">
    <w:name w:val="Title"/>
    <w:aliases w:val="Знак"/>
    <w:basedOn w:val="a"/>
    <w:link w:val="af2"/>
    <w:qFormat/>
    <w:rsid w:val="008164DE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2">
    <w:name w:val="Заголовок Знак"/>
    <w:aliases w:val="Знак Знак"/>
    <w:link w:val="af1"/>
    <w:locked/>
    <w:rsid w:val="008164D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pple-style-span">
    <w:name w:val="apple-style-span"/>
    <w:rsid w:val="008164DE"/>
  </w:style>
  <w:style w:type="paragraph" w:customStyle="1" w:styleId="12">
    <w:name w:val="Без интервала1"/>
    <w:rsid w:val="00FA5B78"/>
    <w:pPr>
      <w:spacing w:before="120" w:after="120" w:line="360" w:lineRule="auto"/>
      <w:ind w:firstLine="709"/>
      <w:jc w:val="both"/>
    </w:pPr>
    <w:rPr>
      <w:sz w:val="22"/>
      <w:szCs w:val="22"/>
    </w:rPr>
  </w:style>
  <w:style w:type="paragraph" w:customStyle="1" w:styleId="21">
    <w:name w:val="Список литературы2"/>
    <w:basedOn w:val="a"/>
    <w:rsid w:val="00FA5B78"/>
    <w:pPr>
      <w:tabs>
        <w:tab w:val="num" w:pos="972"/>
      </w:tabs>
      <w:spacing w:before="120" w:after="0" w:line="240" w:lineRule="auto"/>
      <w:ind w:left="972" w:hanging="360"/>
      <w:jc w:val="both"/>
    </w:pPr>
    <w:rPr>
      <w:rFonts w:eastAsia="Calibri"/>
      <w:sz w:val="24"/>
      <w:szCs w:val="20"/>
      <w:lang w:eastAsia="ru-RU"/>
    </w:rPr>
  </w:style>
  <w:style w:type="paragraph" w:styleId="af3">
    <w:name w:val="footnote text"/>
    <w:basedOn w:val="a"/>
    <w:link w:val="af4"/>
    <w:semiHidden/>
    <w:rsid w:val="00090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semiHidden/>
    <w:locked/>
    <w:rsid w:val="0009017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semiHidden/>
    <w:rsid w:val="00090174"/>
    <w:rPr>
      <w:rFonts w:cs="Times New Roman"/>
      <w:vertAlign w:val="superscript"/>
    </w:rPr>
  </w:style>
  <w:style w:type="character" w:styleId="af6">
    <w:name w:val="Emphasis"/>
    <w:qFormat/>
    <w:rsid w:val="00090174"/>
    <w:rPr>
      <w:rFonts w:cs="Times New Roman"/>
      <w:i/>
      <w:iCs/>
    </w:rPr>
  </w:style>
  <w:style w:type="paragraph" w:customStyle="1" w:styleId="13">
    <w:name w:val="Заголовок1"/>
    <w:basedOn w:val="a"/>
    <w:next w:val="af7"/>
    <w:rsid w:val="005A6C5F"/>
    <w:pPr>
      <w:spacing w:after="0" w:line="240" w:lineRule="auto"/>
      <w:jc w:val="center"/>
    </w:pPr>
    <w:rPr>
      <w:rFonts w:ascii="Times New Roman" w:eastAsia="Calibri" w:hAnsi="Times New Roman"/>
      <w:b/>
      <w:sz w:val="32"/>
      <w:szCs w:val="32"/>
      <w:lang w:eastAsia="zh-CN"/>
    </w:rPr>
  </w:style>
  <w:style w:type="paragraph" w:customStyle="1" w:styleId="af8">
    <w:name w:val="Авторы"/>
    <w:basedOn w:val="a"/>
    <w:next w:val="a"/>
    <w:rsid w:val="005A6C5F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zh-CN"/>
    </w:rPr>
  </w:style>
  <w:style w:type="paragraph" w:styleId="af7">
    <w:name w:val="Subtitle"/>
    <w:basedOn w:val="a"/>
    <w:next w:val="a"/>
    <w:link w:val="af9"/>
    <w:qFormat/>
    <w:rsid w:val="005A6C5F"/>
    <w:pPr>
      <w:numPr>
        <w:ilvl w:val="1"/>
      </w:numPr>
    </w:pPr>
    <w:rPr>
      <w:rFonts w:ascii="Calibri Light" w:eastAsia="Calibri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7"/>
    <w:locked/>
    <w:rsid w:val="005A6C5F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MTEquationSection">
    <w:name w:val="MTEquationSection"/>
    <w:rsid w:val="00706D24"/>
    <w:rPr>
      <w:color w:val="FF0000"/>
    </w:rPr>
  </w:style>
  <w:style w:type="paragraph" w:styleId="22">
    <w:name w:val="Body Text Indent 2"/>
    <w:basedOn w:val="a"/>
    <w:link w:val="23"/>
    <w:rsid w:val="0055545C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locked/>
    <w:rsid w:val="0055545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nformal2">
    <w:name w:val="Informal2"/>
    <w:basedOn w:val="a"/>
    <w:rsid w:val="00BA40A5"/>
    <w:pPr>
      <w:spacing w:before="60" w:after="60" w:line="240" w:lineRule="auto"/>
    </w:pPr>
    <w:rPr>
      <w:rFonts w:ascii="Arial" w:eastAsia="Calibri" w:hAnsi="Arial"/>
      <w:b/>
      <w:noProof/>
      <w:sz w:val="20"/>
      <w:szCs w:val="20"/>
      <w:lang w:eastAsia="ru-RU"/>
    </w:rPr>
  </w:style>
  <w:style w:type="paragraph" w:customStyle="1" w:styleId="Informal1">
    <w:name w:val="Informal1"/>
    <w:rsid w:val="00BA40A5"/>
    <w:pPr>
      <w:spacing w:before="60" w:after="60"/>
    </w:pPr>
    <w:rPr>
      <w:rFonts w:ascii="Times New Roman" w:hAnsi="Times New Roman"/>
      <w:noProof/>
    </w:rPr>
  </w:style>
  <w:style w:type="character" w:customStyle="1" w:styleId="apple-converted-space">
    <w:name w:val="apple-converted-space"/>
    <w:rsid w:val="00BB3484"/>
    <w:rPr>
      <w:rFonts w:cs="Times New Roman"/>
    </w:rPr>
  </w:style>
  <w:style w:type="character" w:customStyle="1" w:styleId="Default0">
    <w:name w:val="Default Знак"/>
    <w:link w:val="Default"/>
    <w:rsid w:val="00FD3872"/>
    <w:rPr>
      <w:color w:val="000000"/>
      <w:sz w:val="24"/>
      <w:szCs w:val="24"/>
      <w:lang w:val="ru-RU" w:eastAsia="ru-RU" w:bidi="ar-SA"/>
    </w:rPr>
  </w:style>
  <w:style w:type="paragraph" w:customStyle="1" w:styleId="afa">
    <w:name w:val="Стиль Основной текст с отступом + полужирный"/>
    <w:basedOn w:val="a4"/>
    <w:rsid w:val="00765E6B"/>
    <w:pPr>
      <w:widowControl w:val="0"/>
      <w:ind w:firstLine="567"/>
      <w:jc w:val="both"/>
    </w:pPr>
    <w:rPr>
      <w:rFonts w:eastAsia="Times New Roman"/>
      <w:b/>
      <w:bCs/>
      <w:sz w:val="28"/>
    </w:rPr>
  </w:style>
  <w:style w:type="paragraph" w:styleId="afb">
    <w:name w:val="No Spacing"/>
    <w:qFormat/>
    <w:rsid w:val="00733691"/>
    <w:rPr>
      <w:sz w:val="22"/>
      <w:szCs w:val="22"/>
      <w:lang w:eastAsia="en-US"/>
    </w:rPr>
  </w:style>
  <w:style w:type="paragraph" w:customStyle="1" w:styleId="BodyL">
    <w:name w:val="BodyL."/>
    <w:basedOn w:val="a"/>
    <w:rsid w:val="00BF5013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rsid w:val="00EA08D0"/>
  </w:style>
  <w:style w:type="character" w:customStyle="1" w:styleId="40">
    <w:name w:val="Заголовок 4 Знак"/>
    <w:link w:val="4"/>
    <w:rsid w:val="009D45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E4D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FE4D8F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5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06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346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013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778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49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B84A-FB69-4FCD-8F13-2FF1C449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енарное заседание</vt:lpstr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нарное заседание</dc:title>
  <dc:subject/>
  <dc:creator>Лилия Емалетдинова</dc:creator>
  <cp:keywords/>
  <cp:lastModifiedBy>Computer</cp:lastModifiedBy>
  <cp:revision>2</cp:revision>
  <cp:lastPrinted>2025-06-09T13:52:00Z</cp:lastPrinted>
  <dcterms:created xsi:type="dcterms:W3CDTF">2025-06-16T10:37:00Z</dcterms:created>
  <dcterms:modified xsi:type="dcterms:W3CDTF">2025-06-16T10:37:00Z</dcterms:modified>
</cp:coreProperties>
</file>